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F5BCE" w:rsidRPr="003D6691" w14:paraId="7273EB57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5112A1F1" w14:textId="77777777" w:rsidR="00FF5BCE" w:rsidRPr="003D6691" w:rsidRDefault="00FF5BCE" w:rsidP="00FF5BCE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6418601D" wp14:editId="162C2DF3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1" name="Picture 1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B8A91" w14:textId="77777777" w:rsidR="00FF5BCE" w:rsidRPr="003D6691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4B5FCBB8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35173307" w14:textId="77777777" w:rsidR="00FF5BCE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560D5D92" w14:textId="77777777" w:rsidR="00FF5BCE" w:rsidRPr="00647640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59CB958F" w14:textId="77777777" w:rsidR="00FF5BCE" w:rsidRPr="00722064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723581E3" w14:textId="77777777" w:rsidR="00FF5BCE" w:rsidRPr="00190FC6" w:rsidRDefault="00FF5BCE" w:rsidP="00FF5BCE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09C4D3BC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6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5EFB86EC" w14:textId="77777777" w:rsidR="00FF5BCE" w:rsidRPr="00845775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79E67022" w14:textId="77777777" w:rsidR="00AC5469" w:rsidRPr="00FF5BCE" w:rsidRDefault="00AC5469" w:rsidP="00AC546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868B06E" w14:textId="77777777" w:rsidR="00AC5469" w:rsidRPr="0027573A" w:rsidRDefault="00AC5469" w:rsidP="004D70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BIMBINGAN 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>DISERTASI</w:t>
      </w:r>
    </w:p>
    <w:p w14:paraId="03452AFB" w14:textId="77777777" w:rsidR="00AC5469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F8E8972" w14:textId="77777777" w:rsidR="00AC5469" w:rsidRPr="00AC359B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AC5469" w:rsidRPr="0027573A" w14:paraId="41858BB8" w14:textId="77777777" w:rsidTr="002116E0">
        <w:trPr>
          <w:trHeight w:val="285"/>
        </w:trPr>
        <w:tc>
          <w:tcPr>
            <w:tcW w:w="2660" w:type="dxa"/>
          </w:tcPr>
          <w:p w14:paraId="6A3B9EF9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0C4EAF0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419D104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5B749EFE" w14:textId="77777777" w:rsidTr="002116E0">
        <w:trPr>
          <w:trHeight w:val="285"/>
        </w:trPr>
        <w:tc>
          <w:tcPr>
            <w:tcW w:w="2660" w:type="dxa"/>
          </w:tcPr>
          <w:p w14:paraId="3B4DE038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359F9E09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7E830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45312A87" w14:textId="77777777" w:rsidTr="002116E0">
        <w:trPr>
          <w:trHeight w:val="285"/>
        </w:trPr>
        <w:tc>
          <w:tcPr>
            <w:tcW w:w="2660" w:type="dxa"/>
          </w:tcPr>
          <w:p w14:paraId="24046A1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5867AD54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7164B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4C3171B" w14:textId="77777777" w:rsidTr="002116E0">
        <w:trPr>
          <w:trHeight w:val="285"/>
        </w:trPr>
        <w:tc>
          <w:tcPr>
            <w:tcW w:w="2660" w:type="dxa"/>
          </w:tcPr>
          <w:p w14:paraId="0A394E6B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53821C63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87E0A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388B7A2" w14:textId="77777777" w:rsidTr="002116E0">
        <w:trPr>
          <w:trHeight w:val="285"/>
        </w:trPr>
        <w:tc>
          <w:tcPr>
            <w:tcW w:w="2660" w:type="dxa"/>
          </w:tcPr>
          <w:p w14:paraId="1B5A1A83" w14:textId="77777777" w:rsidR="00AC5469" w:rsidRPr="0027573A" w:rsidRDefault="00AC5469" w:rsidP="004D707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6AB7D3C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4552D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D1FE32A" w14:textId="77777777" w:rsidTr="002116E0">
        <w:trPr>
          <w:trHeight w:val="285"/>
        </w:trPr>
        <w:tc>
          <w:tcPr>
            <w:tcW w:w="2660" w:type="dxa"/>
          </w:tcPr>
          <w:p w14:paraId="0EF9A968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AE4AF4F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2629D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752D0EB9" w14:textId="77777777" w:rsidTr="002116E0">
        <w:trPr>
          <w:trHeight w:val="285"/>
        </w:trPr>
        <w:tc>
          <w:tcPr>
            <w:tcW w:w="2660" w:type="dxa"/>
          </w:tcPr>
          <w:p w14:paraId="6B5A95BA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0D2EE7C0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7D68DF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7682F4C9" w14:textId="77777777" w:rsidTr="002116E0">
        <w:trPr>
          <w:trHeight w:val="285"/>
        </w:trPr>
        <w:tc>
          <w:tcPr>
            <w:tcW w:w="2660" w:type="dxa"/>
          </w:tcPr>
          <w:p w14:paraId="5C9AB5A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3636ED6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3D80CC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18F5CBC4" w14:textId="77777777" w:rsidR="00AC5469" w:rsidRPr="0027573A" w:rsidRDefault="00AC5469" w:rsidP="00AC5469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AC5469" w:rsidRPr="0027573A" w14:paraId="62282F7A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896E4B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3FD0F10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4DBBB4B8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10D781" w14:textId="77777777" w:rsidR="00AC5469" w:rsidRPr="008C5296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8C52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Promotor</w:t>
            </w:r>
          </w:p>
        </w:tc>
      </w:tr>
      <w:tr w:rsidR="00AC5469" w:rsidRPr="0027573A" w14:paraId="71C9C4C3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3AB23D54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62E7897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791A52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79738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0E76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75F68B98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48E5A15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4422D18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6CD62E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58854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89B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C5469" w:rsidRPr="0027573A" w14:paraId="7BAD7A6B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0E563D0F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1D711F3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7C79F1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2EA62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B82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5ABD051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93E5B5F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7844392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C509D3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AC85D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BBB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AC5469" w:rsidRPr="0027573A" w14:paraId="474D0D0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1B638AC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54D05FA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8F204D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B1C73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3C0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7B8A9EE9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1FA4EC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2AAD758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B825CE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34331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B86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AC5469" w:rsidRPr="0027573A" w14:paraId="242F821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0FFF39C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4D580E6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62DB5C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A4434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D16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6D6912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D9E50C5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4D8D7A0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78FE81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C78A0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256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AC5469" w:rsidRPr="0027573A" w14:paraId="1ECA93D3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08B54BE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0C3ED31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135F46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EEBAD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36BC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B63FD48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C95DA18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7BDCBFC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EB544A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187A8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C3D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AC5469" w:rsidRPr="0027573A" w14:paraId="366D8163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5F880A1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096B99A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FF2442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C832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341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9A2F48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2098D8E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63884B3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EBA538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D230DA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8EB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3B8B7DB0" w14:textId="77777777" w:rsidR="00AC5469" w:rsidRPr="00A10DB4" w:rsidRDefault="00AC5469" w:rsidP="00AC546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- </w:t>
      </w:r>
      <w:proofErr w:type="spellStart"/>
      <w:r>
        <w:rPr>
          <w:rFonts w:asciiTheme="majorBidi" w:hAnsiTheme="majorBidi" w:cstheme="majorBidi"/>
          <w:sz w:val="20"/>
          <w:szCs w:val="20"/>
        </w:rPr>
        <w:t>Kar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ar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a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imb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di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>
        <w:rPr>
          <w:rFonts w:asciiTheme="majorBidi" w:hAnsiTheme="majorBidi" w:cstheme="majorBidi"/>
          <w:sz w:val="20"/>
          <w:szCs w:val="20"/>
        </w:rPr>
        <w:t>Dose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romotor </w:t>
      </w:r>
    </w:p>
    <w:p w14:paraId="7161ADF0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B5ACAB2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51EE7E7" w14:textId="77777777" w:rsidR="00AC5469" w:rsidRPr="005430F6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</w:p>
    <w:p w14:paraId="3DB36F92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7CC082F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5962CC3D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E421FD8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9CC7997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04613A59" w14:textId="77777777" w:rsidR="00AC5469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21082D6B" w14:textId="77777777" w:rsidR="00AC5469" w:rsidRDefault="00AC5469" w:rsidP="00AC5469">
      <w:pPr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F5BCE" w:rsidRPr="003D6691" w14:paraId="316FD39D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4E1E05CB" w14:textId="77777777" w:rsidR="00FF5BCE" w:rsidRPr="003D6691" w:rsidRDefault="00FF5BCE" w:rsidP="00FF5BCE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A15E99B" wp14:editId="25AFA24C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2" name="Picture 2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11A07" w14:textId="77777777" w:rsidR="00FF5BCE" w:rsidRPr="003D6691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20E08438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603D0D9E" w14:textId="77777777" w:rsidR="00FF5BCE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214045DC" w14:textId="77777777" w:rsidR="00FF5BCE" w:rsidRPr="00647640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39C4CC22" w14:textId="77777777" w:rsidR="00FF5BCE" w:rsidRPr="00722064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4DD80B91" w14:textId="77777777" w:rsidR="00FF5BCE" w:rsidRPr="00190FC6" w:rsidRDefault="00FF5BCE" w:rsidP="00FF5BCE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7440A3FF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7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6EE0642C" w14:textId="77777777" w:rsidR="00FF5BCE" w:rsidRPr="00845775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3BC23336" w14:textId="77777777" w:rsidR="00AC5469" w:rsidRPr="00FF5BCE" w:rsidRDefault="00AC5469" w:rsidP="00AC546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43369FF" w14:textId="77777777" w:rsidR="00AC5469" w:rsidRPr="0027573A" w:rsidRDefault="00AC5469" w:rsidP="00BD69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BIMBINGAN 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>DISERTASI</w:t>
      </w:r>
    </w:p>
    <w:p w14:paraId="63762B22" w14:textId="77777777" w:rsidR="00AC5469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61ACD7" w14:textId="77777777" w:rsidR="00AC5469" w:rsidRPr="0066575C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AC5469" w:rsidRPr="0027573A" w14:paraId="0CDCFDDD" w14:textId="77777777" w:rsidTr="002116E0">
        <w:trPr>
          <w:trHeight w:val="285"/>
        </w:trPr>
        <w:tc>
          <w:tcPr>
            <w:tcW w:w="2660" w:type="dxa"/>
          </w:tcPr>
          <w:p w14:paraId="093086C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25AE5B0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2CE5F46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BD8A7A4" w14:textId="77777777" w:rsidTr="002116E0">
        <w:trPr>
          <w:trHeight w:val="285"/>
        </w:trPr>
        <w:tc>
          <w:tcPr>
            <w:tcW w:w="2660" w:type="dxa"/>
          </w:tcPr>
          <w:p w14:paraId="1503CBD9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4DAFFF0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D7760C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056AEF2" w14:textId="77777777" w:rsidTr="002116E0">
        <w:trPr>
          <w:trHeight w:val="285"/>
        </w:trPr>
        <w:tc>
          <w:tcPr>
            <w:tcW w:w="2660" w:type="dxa"/>
          </w:tcPr>
          <w:p w14:paraId="31A40D0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7D94A63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B8D88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5DC15E3D" w14:textId="77777777" w:rsidTr="002116E0">
        <w:trPr>
          <w:trHeight w:val="285"/>
        </w:trPr>
        <w:tc>
          <w:tcPr>
            <w:tcW w:w="2660" w:type="dxa"/>
          </w:tcPr>
          <w:p w14:paraId="08824AD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097DD42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41936C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9B03964" w14:textId="77777777" w:rsidTr="002116E0">
        <w:trPr>
          <w:trHeight w:val="285"/>
        </w:trPr>
        <w:tc>
          <w:tcPr>
            <w:tcW w:w="2660" w:type="dxa"/>
          </w:tcPr>
          <w:p w14:paraId="5E49395A" w14:textId="77777777" w:rsidR="00AC5469" w:rsidRPr="0027573A" w:rsidRDefault="00AC5469" w:rsidP="00BD69AF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3A2A20D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39B3B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BCBF4C5" w14:textId="77777777" w:rsidTr="002116E0">
        <w:trPr>
          <w:trHeight w:val="285"/>
        </w:trPr>
        <w:tc>
          <w:tcPr>
            <w:tcW w:w="2660" w:type="dxa"/>
          </w:tcPr>
          <w:p w14:paraId="689676EF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6F5DA53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97E22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B20A345" w14:textId="77777777" w:rsidTr="002116E0">
        <w:trPr>
          <w:trHeight w:val="285"/>
        </w:trPr>
        <w:tc>
          <w:tcPr>
            <w:tcW w:w="2660" w:type="dxa"/>
          </w:tcPr>
          <w:p w14:paraId="1A79F41F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539718D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09FD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887805E" w14:textId="77777777" w:rsidTr="002116E0">
        <w:trPr>
          <w:trHeight w:val="285"/>
        </w:trPr>
        <w:tc>
          <w:tcPr>
            <w:tcW w:w="2660" w:type="dxa"/>
          </w:tcPr>
          <w:p w14:paraId="6E244F54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02042B60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0BE0A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415474EF" w14:textId="77777777" w:rsidR="00AC5469" w:rsidRPr="0027573A" w:rsidRDefault="00AC5469" w:rsidP="00AC5469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AC5469" w:rsidRPr="0027573A" w14:paraId="6018AE0D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016C60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64B8904D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1784C0ED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EA0D9A" w14:textId="77777777" w:rsidR="00AC5469" w:rsidRPr="008C5296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8C52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Promotor</w:t>
            </w:r>
          </w:p>
        </w:tc>
      </w:tr>
      <w:tr w:rsidR="00AC5469" w:rsidRPr="0027573A" w14:paraId="0B0870D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DDA122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21F7051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C8AE93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20F29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7530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4A2AF428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DDE686F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3859533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5DA96E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DD37E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592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C5469" w:rsidRPr="0027573A" w14:paraId="01CDA0B5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CE57014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3909AF6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39A808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423FF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BEC8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7F739940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89AF2EE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7B66709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3FB84A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31C4B3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F3DD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AC5469" w:rsidRPr="0027573A" w14:paraId="5622BE97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10CB15AD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5A0B573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01D391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2E61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D56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EAC8255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0DF69AB3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4899717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1A28AB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AF857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EEB0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AC5469" w:rsidRPr="0027573A" w14:paraId="2FB57C2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B10AF3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2A1F0E5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475603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F9048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AEF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46A6947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069652C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465B23D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17C088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5F760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249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AC5469" w:rsidRPr="0027573A" w14:paraId="57533AC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1558EC7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6A5334C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51D3B0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D6EF30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522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510BCDB0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F02A123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12EC821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646DBE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6E43C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BA2A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AC5469" w:rsidRPr="0027573A" w14:paraId="2FCC067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CDEBDCA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1823DAF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293A40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093F4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FF6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35B70C1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1218462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3DE08C6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A780FD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0531B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19F5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060157E9" w14:textId="77777777" w:rsidR="00AC5469" w:rsidRPr="00A10DB4" w:rsidRDefault="00AC5469" w:rsidP="00AC546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- </w:t>
      </w:r>
      <w:proofErr w:type="spellStart"/>
      <w:r>
        <w:rPr>
          <w:rFonts w:asciiTheme="majorBidi" w:hAnsiTheme="majorBidi" w:cstheme="majorBidi"/>
          <w:sz w:val="20"/>
          <w:szCs w:val="20"/>
        </w:rPr>
        <w:t>Kar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ar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a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imb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di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>
        <w:rPr>
          <w:rFonts w:asciiTheme="majorBidi" w:hAnsiTheme="majorBidi" w:cstheme="majorBidi"/>
          <w:sz w:val="20"/>
          <w:szCs w:val="20"/>
        </w:rPr>
        <w:t>Dose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romotor </w:t>
      </w:r>
    </w:p>
    <w:p w14:paraId="7C96372B" w14:textId="77777777" w:rsidR="00AC5469" w:rsidRPr="00CA2EC1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9CF6F4C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5ED880F" w14:textId="77777777" w:rsidR="00AC5469" w:rsidRPr="005430F6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I</w:t>
      </w:r>
    </w:p>
    <w:p w14:paraId="54896BEF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6FE8A6A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5E10CF23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5E74842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54CBDDF2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2C0E822E" w14:textId="77777777" w:rsidR="00AC5469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43A4DC74" w14:textId="77777777" w:rsidR="00AC5469" w:rsidRPr="00F513A7" w:rsidRDefault="00AC5469" w:rsidP="00AC5469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F5BCE" w:rsidRPr="003D6691" w14:paraId="4B84EB71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66D2F1D8" w14:textId="77777777" w:rsidR="00FF5BCE" w:rsidRPr="003D6691" w:rsidRDefault="00FF5BCE" w:rsidP="00FF5BCE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5492963" wp14:editId="22C5A4EA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94E6E0" w14:textId="77777777" w:rsidR="00FF5BCE" w:rsidRPr="003D6691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7C69FF6E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097919EC" w14:textId="77777777" w:rsidR="00FF5BCE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05E42910" w14:textId="77777777" w:rsidR="00FF5BCE" w:rsidRPr="00647640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1D07F261" w14:textId="77777777" w:rsidR="00FF5BCE" w:rsidRPr="00722064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54EA231E" w14:textId="77777777" w:rsidR="00FF5BCE" w:rsidRPr="00190FC6" w:rsidRDefault="00FF5BCE" w:rsidP="00FF5BCE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552125C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8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289732CF" w14:textId="77777777" w:rsidR="00FF5BCE" w:rsidRPr="00845775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1F15FA40" w14:textId="77777777" w:rsidR="00AC5469" w:rsidRPr="00FF5BCE" w:rsidRDefault="00AC5469" w:rsidP="00AC546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92E2AD0" w14:textId="77777777" w:rsidR="00AC5469" w:rsidRPr="000F0D3F" w:rsidRDefault="00AC5469" w:rsidP="00AC54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KENDALI 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>DISERTASI</w:t>
      </w:r>
    </w:p>
    <w:p w14:paraId="6B2D44ED" w14:textId="77777777" w:rsidR="00AC5469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2BA305C" w14:textId="77777777" w:rsidR="00AC5469" w:rsidRPr="0066575C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AC5469" w:rsidRPr="0027573A" w14:paraId="33D663A7" w14:textId="77777777" w:rsidTr="002116E0">
        <w:trPr>
          <w:trHeight w:val="285"/>
        </w:trPr>
        <w:tc>
          <w:tcPr>
            <w:tcW w:w="2660" w:type="dxa"/>
          </w:tcPr>
          <w:p w14:paraId="7BDE016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0EE9A1CB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33F0B18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F06AB48" w14:textId="77777777" w:rsidTr="002116E0">
        <w:trPr>
          <w:trHeight w:val="285"/>
        </w:trPr>
        <w:tc>
          <w:tcPr>
            <w:tcW w:w="2660" w:type="dxa"/>
          </w:tcPr>
          <w:p w14:paraId="42B9C394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6B90CA4C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ADB50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480722E5" w14:textId="77777777" w:rsidTr="002116E0">
        <w:trPr>
          <w:trHeight w:val="285"/>
        </w:trPr>
        <w:tc>
          <w:tcPr>
            <w:tcW w:w="2660" w:type="dxa"/>
          </w:tcPr>
          <w:p w14:paraId="5DE5A58C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4E0CD52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595B0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065668C" w14:textId="77777777" w:rsidTr="002116E0">
        <w:trPr>
          <w:trHeight w:val="285"/>
        </w:trPr>
        <w:tc>
          <w:tcPr>
            <w:tcW w:w="2660" w:type="dxa"/>
          </w:tcPr>
          <w:p w14:paraId="54D279D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299A08D9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524673" w14:textId="77777777" w:rsidR="00AC5469" w:rsidRPr="0027573A" w:rsidRDefault="00AC5469" w:rsidP="00F2547D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222E985" w14:textId="77777777" w:rsidTr="002116E0">
        <w:trPr>
          <w:trHeight w:val="285"/>
        </w:trPr>
        <w:tc>
          <w:tcPr>
            <w:tcW w:w="2660" w:type="dxa"/>
          </w:tcPr>
          <w:p w14:paraId="1D1BC840" w14:textId="77777777" w:rsidR="00AC5469" w:rsidRPr="0027573A" w:rsidRDefault="00AC5469" w:rsidP="00AC5469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4DDE0C5A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8CAF03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5C14712E" w14:textId="77777777" w:rsidTr="002116E0">
        <w:trPr>
          <w:trHeight w:val="285"/>
        </w:trPr>
        <w:tc>
          <w:tcPr>
            <w:tcW w:w="2660" w:type="dxa"/>
          </w:tcPr>
          <w:p w14:paraId="70656E94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E5006B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1FA54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C226981" w14:textId="77777777" w:rsidTr="002116E0">
        <w:trPr>
          <w:trHeight w:val="285"/>
        </w:trPr>
        <w:tc>
          <w:tcPr>
            <w:tcW w:w="2660" w:type="dxa"/>
          </w:tcPr>
          <w:p w14:paraId="1746CA2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1C5145B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AA9BA8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4E58D6E" w14:textId="77777777" w:rsidTr="002116E0">
        <w:trPr>
          <w:trHeight w:val="285"/>
        </w:trPr>
        <w:tc>
          <w:tcPr>
            <w:tcW w:w="2660" w:type="dxa"/>
          </w:tcPr>
          <w:p w14:paraId="0F363BC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EA0FB5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63614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56FB204" w14:textId="77777777" w:rsidR="00AC5469" w:rsidRPr="0027573A" w:rsidRDefault="00AC5469" w:rsidP="00AC5469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AC5469" w:rsidRPr="0027573A" w14:paraId="2C5852DD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390D235D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48126D71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05FD6CE8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47C67D" w14:textId="77777777" w:rsidR="00AC5469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6A968AD1" w14:textId="77777777" w:rsidR="00F2547D" w:rsidRPr="00F2547D" w:rsidRDefault="00F2547D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AC5469" w:rsidRPr="0027573A" w14:paraId="07F8EAE5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36FA114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7C83705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9792E3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EEDCC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A91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1C53D44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357F941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110216F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836FDC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B2C08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602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C5469" w:rsidRPr="0027573A" w14:paraId="1B6365A5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6CC1AA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7F27D81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69A505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07D21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E18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14357E7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F3F1DBE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4364E1B5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033B4D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AAE99D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19EB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AC5469" w:rsidRPr="0027573A" w14:paraId="38DDAE2A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F902F4D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09739CE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356199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21668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9E8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0006E1D3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B6F4F6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684633E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843018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D9FAB7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17F8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AC5469" w:rsidRPr="0027573A" w14:paraId="1E578088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3120577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0568675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1517C8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230D8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B12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4D38AB8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1DEA9BB4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4C64080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493F05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A79367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B57C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AC5469" w:rsidRPr="0027573A" w14:paraId="260A85C2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27D805F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03B299F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5C8C62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266E64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D852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C592131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CBA33B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0E5F2EA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48D8C9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585BF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D198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AC5469" w:rsidRPr="0027573A" w14:paraId="0ADEFD9B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25B23C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2D784E0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B55459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15AB74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5CBF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898FA8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27B3D73C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3954EDE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A38110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F256B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940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4FCFD2CD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72D6E06E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86CD39F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1FF57BF" w14:textId="77777777" w:rsidR="00AC5469" w:rsidRPr="00C52D61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</w:p>
    <w:p w14:paraId="7BD6242F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1370B32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17B55B34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3788BCC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297C389" w14:textId="77777777" w:rsidR="00AC5469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733541F9" w14:textId="77777777" w:rsidR="00AC5469" w:rsidRPr="00F513A7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F5BCE" w:rsidRPr="003D6691" w14:paraId="070991AD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78C8028D" w14:textId="77777777" w:rsidR="00FF5BCE" w:rsidRPr="003D6691" w:rsidRDefault="00FF5BCE" w:rsidP="00FF5BCE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5264C34" wp14:editId="79461CC3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3" name="Picture 3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6C8FF" w14:textId="77777777" w:rsidR="00FF5BCE" w:rsidRPr="003D6691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0129962A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33726D39" w14:textId="77777777" w:rsidR="00FF5BCE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47D504BD" w14:textId="77777777" w:rsidR="00FF5BCE" w:rsidRPr="00647640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5223B49E" w14:textId="77777777" w:rsidR="00FF5BCE" w:rsidRPr="00722064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ED4ED69" w14:textId="77777777" w:rsidR="00FF5BCE" w:rsidRPr="00190FC6" w:rsidRDefault="00FF5BCE" w:rsidP="00FF5BCE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09A4B116" w14:textId="77777777" w:rsidR="00FF5BCE" w:rsidRDefault="00FF5BCE" w:rsidP="00FF5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9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0E2A479A" w14:textId="77777777" w:rsidR="00FF5BCE" w:rsidRPr="00845775" w:rsidRDefault="00FF5BCE" w:rsidP="00FF5BCE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75CE3432" w14:textId="77777777" w:rsidR="00AC5469" w:rsidRPr="00FF5BCE" w:rsidRDefault="00AC5469" w:rsidP="00AC546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2B56AB0" w14:textId="77777777" w:rsidR="00AC5469" w:rsidRDefault="00AC5469" w:rsidP="00AC54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KENDALI 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>DISERTASI</w:t>
      </w:r>
    </w:p>
    <w:p w14:paraId="04CA939E" w14:textId="77777777" w:rsidR="00AC5469" w:rsidRPr="006B6D71" w:rsidRDefault="00AC5469" w:rsidP="00AC54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AC5469" w:rsidRPr="0027573A" w14:paraId="6FA8DAA0" w14:textId="77777777" w:rsidTr="002116E0">
        <w:trPr>
          <w:trHeight w:val="285"/>
        </w:trPr>
        <w:tc>
          <w:tcPr>
            <w:tcW w:w="2660" w:type="dxa"/>
          </w:tcPr>
          <w:p w14:paraId="6A8DD849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5EAF48B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05858E18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C488925" w14:textId="77777777" w:rsidTr="002116E0">
        <w:trPr>
          <w:trHeight w:val="285"/>
        </w:trPr>
        <w:tc>
          <w:tcPr>
            <w:tcW w:w="2660" w:type="dxa"/>
          </w:tcPr>
          <w:p w14:paraId="3BD816E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6BF3493F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4DF1F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9379CA6" w14:textId="77777777" w:rsidTr="002116E0">
        <w:trPr>
          <w:trHeight w:val="285"/>
        </w:trPr>
        <w:tc>
          <w:tcPr>
            <w:tcW w:w="2660" w:type="dxa"/>
          </w:tcPr>
          <w:p w14:paraId="25C2000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1E87A6C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159D1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B60E4C2" w14:textId="77777777" w:rsidTr="002116E0">
        <w:trPr>
          <w:trHeight w:val="285"/>
        </w:trPr>
        <w:tc>
          <w:tcPr>
            <w:tcW w:w="2660" w:type="dxa"/>
          </w:tcPr>
          <w:p w14:paraId="25814F5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6CCE926D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D4522A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F967830" w14:textId="77777777" w:rsidTr="002116E0">
        <w:trPr>
          <w:trHeight w:val="285"/>
        </w:trPr>
        <w:tc>
          <w:tcPr>
            <w:tcW w:w="2660" w:type="dxa"/>
          </w:tcPr>
          <w:p w14:paraId="3F34B59A" w14:textId="77777777" w:rsidR="00AC5469" w:rsidRPr="0027573A" w:rsidRDefault="00AC5469" w:rsidP="00AC5469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6427A79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55331B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045B5B33" w14:textId="77777777" w:rsidTr="002116E0">
        <w:trPr>
          <w:trHeight w:val="285"/>
        </w:trPr>
        <w:tc>
          <w:tcPr>
            <w:tcW w:w="2660" w:type="dxa"/>
          </w:tcPr>
          <w:p w14:paraId="0A8D9A10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55C1C5E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B94A11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C2B146D" w14:textId="77777777" w:rsidTr="002116E0">
        <w:trPr>
          <w:trHeight w:val="285"/>
        </w:trPr>
        <w:tc>
          <w:tcPr>
            <w:tcW w:w="2660" w:type="dxa"/>
          </w:tcPr>
          <w:p w14:paraId="3FC67205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3B10F006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4F797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F0D0F1D" w14:textId="77777777" w:rsidTr="002116E0">
        <w:trPr>
          <w:trHeight w:val="285"/>
        </w:trPr>
        <w:tc>
          <w:tcPr>
            <w:tcW w:w="2660" w:type="dxa"/>
          </w:tcPr>
          <w:p w14:paraId="4BBB78C2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2147853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58FDCB" w14:textId="77777777" w:rsidR="00AC5469" w:rsidRPr="0027573A" w:rsidRDefault="00AC5469" w:rsidP="002116E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6309B87B" w14:textId="77777777" w:rsidR="00AC5469" w:rsidRPr="0027573A" w:rsidRDefault="00AC5469" w:rsidP="00AC5469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AC5469" w:rsidRPr="0027573A" w14:paraId="437A1BD2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06F724B9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52487F1C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42412DF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8D1992" w14:textId="77777777" w:rsidR="00AC5469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151AE2C3" w14:textId="77777777" w:rsidR="00F2547D" w:rsidRPr="00F2547D" w:rsidRDefault="00F2547D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AC5469" w:rsidRPr="0027573A" w14:paraId="3837E27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3E8A1DF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53AD0617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FCF8D6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6F80B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4C2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1A6D28DF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2F88DF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246BB55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318BEA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578DD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9A1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C5469" w:rsidRPr="0027573A" w14:paraId="752CE1CB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8C5C0DC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0584AD90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E03278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106B6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5A7A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3D320177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55DF10D2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69952DA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B05C9B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1968F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BED7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AC5469" w:rsidRPr="0027573A" w14:paraId="29AF2852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426F092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38BEC54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9A22F4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FC500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9801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516EA494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3FAA8FFB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0D6260E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22B89A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B4BC2E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C4F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AC5469" w:rsidRPr="0027573A" w14:paraId="53BC0E8C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1CACA1FA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25CEAFF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542514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34FED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2379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429C04D9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086F795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04D5107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CE51FC2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D004BB6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773C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AC5469" w:rsidRPr="0027573A" w14:paraId="1B467E06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672E0AE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302269F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3484B8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872EB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93D04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607FB743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7A5D6F2A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6D7E86E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A0B4F39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EB13C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36DF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AC5469" w:rsidRPr="0027573A" w14:paraId="43F67E60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1EA66746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70D4AB6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9C0EA2F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E4DD78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40FA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C5469" w:rsidRPr="0027573A" w14:paraId="28765310" w14:textId="77777777" w:rsidTr="002116E0">
        <w:trPr>
          <w:trHeight w:val="546"/>
        </w:trPr>
        <w:tc>
          <w:tcPr>
            <w:tcW w:w="558" w:type="dxa"/>
            <w:vAlign w:val="center"/>
          </w:tcPr>
          <w:p w14:paraId="625B149F" w14:textId="77777777" w:rsidR="00AC5469" w:rsidRPr="0027573A" w:rsidRDefault="00AC5469" w:rsidP="002116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5B32F93E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D90A56D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2721A3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384B" w14:textId="77777777" w:rsidR="00AC5469" w:rsidRPr="0027573A" w:rsidRDefault="00AC5469" w:rsidP="002116E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5E5D6108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3F60500A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CEB6B31" w14:textId="77777777" w:rsidR="00AC5469" w:rsidRPr="0027573A" w:rsidRDefault="00AC5469" w:rsidP="00AC546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E7C35A8" w14:textId="77777777" w:rsidR="00AC5469" w:rsidRPr="00C52D61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  <w:r>
        <w:rPr>
          <w:rFonts w:asciiTheme="majorBidi" w:hAnsiTheme="majorBidi" w:cstheme="majorBidi"/>
          <w:sz w:val="24"/>
          <w:szCs w:val="24"/>
        </w:rPr>
        <w:t>I</w:t>
      </w:r>
    </w:p>
    <w:p w14:paraId="1E233571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7C5E77F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E4EDCDD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27BC914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1DDBFFB" w14:textId="77777777" w:rsidR="00AC5469" w:rsidRPr="0027573A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131AF77A" w14:textId="77777777" w:rsidR="00AC5469" w:rsidRPr="00C422E9" w:rsidRDefault="00AC5469" w:rsidP="00AC5469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0C94AE08" w14:textId="77777777" w:rsidR="00783A10" w:rsidRPr="00C422E9" w:rsidRDefault="00783A10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</w:p>
    <w:sectPr w:rsidR="00783A10" w:rsidRPr="00C422E9" w:rsidSect="0027573A">
      <w:pgSz w:w="12191" w:h="18711"/>
      <w:pgMar w:top="72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4B"/>
    <w:rsid w:val="000005DE"/>
    <w:rsid w:val="00000BA9"/>
    <w:rsid w:val="00000E9D"/>
    <w:rsid w:val="0000124A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9F6"/>
    <w:rsid w:val="00007BD2"/>
    <w:rsid w:val="000100CA"/>
    <w:rsid w:val="000101FE"/>
    <w:rsid w:val="00010B44"/>
    <w:rsid w:val="00011A85"/>
    <w:rsid w:val="0001280F"/>
    <w:rsid w:val="00012A2B"/>
    <w:rsid w:val="00013086"/>
    <w:rsid w:val="00014551"/>
    <w:rsid w:val="000145A4"/>
    <w:rsid w:val="00014771"/>
    <w:rsid w:val="000154ED"/>
    <w:rsid w:val="0001582D"/>
    <w:rsid w:val="00015991"/>
    <w:rsid w:val="000159F3"/>
    <w:rsid w:val="0001623C"/>
    <w:rsid w:val="000163EE"/>
    <w:rsid w:val="000166AF"/>
    <w:rsid w:val="000168C1"/>
    <w:rsid w:val="00016DCB"/>
    <w:rsid w:val="00017202"/>
    <w:rsid w:val="00017668"/>
    <w:rsid w:val="00020760"/>
    <w:rsid w:val="00020765"/>
    <w:rsid w:val="00020DEC"/>
    <w:rsid w:val="000225AE"/>
    <w:rsid w:val="00022651"/>
    <w:rsid w:val="00023870"/>
    <w:rsid w:val="00024167"/>
    <w:rsid w:val="00025ADB"/>
    <w:rsid w:val="000265D5"/>
    <w:rsid w:val="000279E3"/>
    <w:rsid w:val="00030AB1"/>
    <w:rsid w:val="00030CD1"/>
    <w:rsid w:val="0003114D"/>
    <w:rsid w:val="000315AA"/>
    <w:rsid w:val="00031C53"/>
    <w:rsid w:val="00034164"/>
    <w:rsid w:val="000342C6"/>
    <w:rsid w:val="00034F00"/>
    <w:rsid w:val="0003653A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6383"/>
    <w:rsid w:val="000576AE"/>
    <w:rsid w:val="00057D33"/>
    <w:rsid w:val="000601B2"/>
    <w:rsid w:val="00060D05"/>
    <w:rsid w:val="0006112C"/>
    <w:rsid w:val="00062DB2"/>
    <w:rsid w:val="000642E7"/>
    <w:rsid w:val="00065802"/>
    <w:rsid w:val="00065A74"/>
    <w:rsid w:val="00066545"/>
    <w:rsid w:val="00066643"/>
    <w:rsid w:val="000702DF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F08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1641"/>
    <w:rsid w:val="000A19CD"/>
    <w:rsid w:val="000A1B2F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31B6"/>
    <w:rsid w:val="000B366E"/>
    <w:rsid w:val="000B3916"/>
    <w:rsid w:val="000B3BC6"/>
    <w:rsid w:val="000B54CF"/>
    <w:rsid w:val="000B6463"/>
    <w:rsid w:val="000C0987"/>
    <w:rsid w:val="000C0DA8"/>
    <w:rsid w:val="000C1331"/>
    <w:rsid w:val="000C1490"/>
    <w:rsid w:val="000C28FD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2807"/>
    <w:rsid w:val="000D2C20"/>
    <w:rsid w:val="000D453A"/>
    <w:rsid w:val="000D45A3"/>
    <w:rsid w:val="000D46A3"/>
    <w:rsid w:val="000D48A7"/>
    <w:rsid w:val="000D5C82"/>
    <w:rsid w:val="000D6595"/>
    <w:rsid w:val="000D6655"/>
    <w:rsid w:val="000D70EF"/>
    <w:rsid w:val="000D7175"/>
    <w:rsid w:val="000D7298"/>
    <w:rsid w:val="000E0027"/>
    <w:rsid w:val="000E06A7"/>
    <w:rsid w:val="000E0B1F"/>
    <w:rsid w:val="000E0CC5"/>
    <w:rsid w:val="000E17CF"/>
    <w:rsid w:val="000E1BEE"/>
    <w:rsid w:val="000E1DBA"/>
    <w:rsid w:val="000E2892"/>
    <w:rsid w:val="000E3483"/>
    <w:rsid w:val="000E418B"/>
    <w:rsid w:val="000E42F7"/>
    <w:rsid w:val="000E4812"/>
    <w:rsid w:val="000E5C21"/>
    <w:rsid w:val="000E5C33"/>
    <w:rsid w:val="000E5FE6"/>
    <w:rsid w:val="000E61B6"/>
    <w:rsid w:val="000E6400"/>
    <w:rsid w:val="000E67FF"/>
    <w:rsid w:val="000E6DE7"/>
    <w:rsid w:val="000E6E8D"/>
    <w:rsid w:val="000E7301"/>
    <w:rsid w:val="000E7F10"/>
    <w:rsid w:val="000F09FA"/>
    <w:rsid w:val="000F0ADF"/>
    <w:rsid w:val="000F0D3F"/>
    <w:rsid w:val="000F1436"/>
    <w:rsid w:val="000F1668"/>
    <w:rsid w:val="000F1F29"/>
    <w:rsid w:val="000F2169"/>
    <w:rsid w:val="000F2E2D"/>
    <w:rsid w:val="000F2F00"/>
    <w:rsid w:val="000F3571"/>
    <w:rsid w:val="000F4637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764B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5B2"/>
    <w:rsid w:val="00124B90"/>
    <w:rsid w:val="00124E13"/>
    <w:rsid w:val="001257A1"/>
    <w:rsid w:val="001262BF"/>
    <w:rsid w:val="001276A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44CC"/>
    <w:rsid w:val="00154DFC"/>
    <w:rsid w:val="0015567C"/>
    <w:rsid w:val="00155EE3"/>
    <w:rsid w:val="00157022"/>
    <w:rsid w:val="001600B7"/>
    <w:rsid w:val="00160373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215"/>
    <w:rsid w:val="001653CF"/>
    <w:rsid w:val="00166164"/>
    <w:rsid w:val="00166F24"/>
    <w:rsid w:val="00171AEA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F1D"/>
    <w:rsid w:val="00187746"/>
    <w:rsid w:val="00190AEA"/>
    <w:rsid w:val="001915D3"/>
    <w:rsid w:val="0019258E"/>
    <w:rsid w:val="00193D68"/>
    <w:rsid w:val="001942EB"/>
    <w:rsid w:val="00195575"/>
    <w:rsid w:val="00195F0D"/>
    <w:rsid w:val="001977F5"/>
    <w:rsid w:val="00197DE4"/>
    <w:rsid w:val="00197DFD"/>
    <w:rsid w:val="00197E89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A6F"/>
    <w:rsid w:val="001A5426"/>
    <w:rsid w:val="001A578E"/>
    <w:rsid w:val="001A5CCB"/>
    <w:rsid w:val="001A6909"/>
    <w:rsid w:val="001B014E"/>
    <w:rsid w:val="001B0165"/>
    <w:rsid w:val="001B1250"/>
    <w:rsid w:val="001B283D"/>
    <w:rsid w:val="001B33B4"/>
    <w:rsid w:val="001B3F96"/>
    <w:rsid w:val="001B4000"/>
    <w:rsid w:val="001B449C"/>
    <w:rsid w:val="001B45C0"/>
    <w:rsid w:val="001B4F74"/>
    <w:rsid w:val="001B63E1"/>
    <w:rsid w:val="001B64C4"/>
    <w:rsid w:val="001B7082"/>
    <w:rsid w:val="001B755A"/>
    <w:rsid w:val="001C0A75"/>
    <w:rsid w:val="001C16D8"/>
    <w:rsid w:val="001C1C5D"/>
    <w:rsid w:val="001C2278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6A1"/>
    <w:rsid w:val="001C7EE1"/>
    <w:rsid w:val="001D19C3"/>
    <w:rsid w:val="001D1B7F"/>
    <w:rsid w:val="001D1CA1"/>
    <w:rsid w:val="001D3CA2"/>
    <w:rsid w:val="001D3E7A"/>
    <w:rsid w:val="001D4C82"/>
    <w:rsid w:val="001D4F0C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396C"/>
    <w:rsid w:val="001F488D"/>
    <w:rsid w:val="001F4D74"/>
    <w:rsid w:val="001F58E3"/>
    <w:rsid w:val="001F5F6C"/>
    <w:rsid w:val="001F68B4"/>
    <w:rsid w:val="002006D4"/>
    <w:rsid w:val="00200D35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7420"/>
    <w:rsid w:val="00207666"/>
    <w:rsid w:val="002101AB"/>
    <w:rsid w:val="0021075D"/>
    <w:rsid w:val="00210B36"/>
    <w:rsid w:val="00210B6B"/>
    <w:rsid w:val="00210CDF"/>
    <w:rsid w:val="00211518"/>
    <w:rsid w:val="002115A1"/>
    <w:rsid w:val="00211E81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2003C"/>
    <w:rsid w:val="0022135B"/>
    <w:rsid w:val="00221D0B"/>
    <w:rsid w:val="00222035"/>
    <w:rsid w:val="00223C27"/>
    <w:rsid w:val="00224952"/>
    <w:rsid w:val="002249BD"/>
    <w:rsid w:val="00224C82"/>
    <w:rsid w:val="00225AFA"/>
    <w:rsid w:val="00226B94"/>
    <w:rsid w:val="00226D97"/>
    <w:rsid w:val="002301C5"/>
    <w:rsid w:val="00230E7B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40CD4"/>
    <w:rsid w:val="00240D24"/>
    <w:rsid w:val="00240F54"/>
    <w:rsid w:val="00241384"/>
    <w:rsid w:val="00241538"/>
    <w:rsid w:val="00241823"/>
    <w:rsid w:val="00242017"/>
    <w:rsid w:val="00243131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573A"/>
    <w:rsid w:val="002766EF"/>
    <w:rsid w:val="00276C0B"/>
    <w:rsid w:val="00276CDE"/>
    <w:rsid w:val="00277D50"/>
    <w:rsid w:val="00277E8D"/>
    <w:rsid w:val="0028047F"/>
    <w:rsid w:val="00280499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C04"/>
    <w:rsid w:val="002911F0"/>
    <w:rsid w:val="00291B4A"/>
    <w:rsid w:val="00291D36"/>
    <w:rsid w:val="00292737"/>
    <w:rsid w:val="00293766"/>
    <w:rsid w:val="002938B0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E7D"/>
    <w:rsid w:val="002A36FD"/>
    <w:rsid w:val="002A3BA9"/>
    <w:rsid w:val="002A4065"/>
    <w:rsid w:val="002A4BEB"/>
    <w:rsid w:val="002A655E"/>
    <w:rsid w:val="002A78E2"/>
    <w:rsid w:val="002B12F9"/>
    <w:rsid w:val="002B2E45"/>
    <w:rsid w:val="002B2EFB"/>
    <w:rsid w:val="002B2F20"/>
    <w:rsid w:val="002B31B8"/>
    <w:rsid w:val="002B3A83"/>
    <w:rsid w:val="002B47E4"/>
    <w:rsid w:val="002B5194"/>
    <w:rsid w:val="002B726A"/>
    <w:rsid w:val="002B7B88"/>
    <w:rsid w:val="002C243B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1F10"/>
    <w:rsid w:val="002D2791"/>
    <w:rsid w:val="002D3651"/>
    <w:rsid w:val="002D3A69"/>
    <w:rsid w:val="002D44E5"/>
    <w:rsid w:val="002D552A"/>
    <w:rsid w:val="002D65C8"/>
    <w:rsid w:val="002D7313"/>
    <w:rsid w:val="002D7B87"/>
    <w:rsid w:val="002D7C76"/>
    <w:rsid w:val="002E06CF"/>
    <w:rsid w:val="002E1A3D"/>
    <w:rsid w:val="002E2FC1"/>
    <w:rsid w:val="002E3CE3"/>
    <w:rsid w:val="002E5DE0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7741"/>
    <w:rsid w:val="003004E2"/>
    <w:rsid w:val="00300628"/>
    <w:rsid w:val="00301237"/>
    <w:rsid w:val="0030218A"/>
    <w:rsid w:val="00302D9C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10727"/>
    <w:rsid w:val="00310E9B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76F"/>
    <w:rsid w:val="0032322B"/>
    <w:rsid w:val="00323BB3"/>
    <w:rsid w:val="00323D77"/>
    <w:rsid w:val="00324C8C"/>
    <w:rsid w:val="00325787"/>
    <w:rsid w:val="00325EA7"/>
    <w:rsid w:val="00327CC8"/>
    <w:rsid w:val="003323DB"/>
    <w:rsid w:val="00332EDD"/>
    <w:rsid w:val="00333507"/>
    <w:rsid w:val="003340CB"/>
    <w:rsid w:val="0033486A"/>
    <w:rsid w:val="00336BB8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AC7"/>
    <w:rsid w:val="00350DC4"/>
    <w:rsid w:val="00351B2D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A6A"/>
    <w:rsid w:val="00366E5B"/>
    <w:rsid w:val="00367317"/>
    <w:rsid w:val="003677F2"/>
    <w:rsid w:val="00367F62"/>
    <w:rsid w:val="00367FF8"/>
    <w:rsid w:val="00370141"/>
    <w:rsid w:val="00370BF7"/>
    <w:rsid w:val="0037110F"/>
    <w:rsid w:val="003714C6"/>
    <w:rsid w:val="00371E41"/>
    <w:rsid w:val="00372109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73A0"/>
    <w:rsid w:val="003779FE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1059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BD3"/>
    <w:rsid w:val="003A0D6D"/>
    <w:rsid w:val="003A0F9F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E33"/>
    <w:rsid w:val="003C05F5"/>
    <w:rsid w:val="003C2503"/>
    <w:rsid w:val="003C2A38"/>
    <w:rsid w:val="003C2B28"/>
    <w:rsid w:val="003C33D1"/>
    <w:rsid w:val="003C3916"/>
    <w:rsid w:val="003C3BA3"/>
    <w:rsid w:val="003C4186"/>
    <w:rsid w:val="003C5150"/>
    <w:rsid w:val="003C5278"/>
    <w:rsid w:val="003C5D3F"/>
    <w:rsid w:val="003C7FA1"/>
    <w:rsid w:val="003D097E"/>
    <w:rsid w:val="003D0CBB"/>
    <w:rsid w:val="003D1992"/>
    <w:rsid w:val="003D2C81"/>
    <w:rsid w:val="003D5268"/>
    <w:rsid w:val="003D61FA"/>
    <w:rsid w:val="003D65D3"/>
    <w:rsid w:val="003D6D4F"/>
    <w:rsid w:val="003D77A8"/>
    <w:rsid w:val="003D79EF"/>
    <w:rsid w:val="003D7CC7"/>
    <w:rsid w:val="003E021E"/>
    <w:rsid w:val="003E2030"/>
    <w:rsid w:val="003E2515"/>
    <w:rsid w:val="003E30D6"/>
    <w:rsid w:val="003E3294"/>
    <w:rsid w:val="003E363F"/>
    <w:rsid w:val="003E434E"/>
    <w:rsid w:val="003E4D60"/>
    <w:rsid w:val="003E59C4"/>
    <w:rsid w:val="003E7324"/>
    <w:rsid w:val="003F0D34"/>
    <w:rsid w:val="003F13E8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9E4"/>
    <w:rsid w:val="00402E97"/>
    <w:rsid w:val="00403782"/>
    <w:rsid w:val="00403CDC"/>
    <w:rsid w:val="00404141"/>
    <w:rsid w:val="00406D1D"/>
    <w:rsid w:val="00407952"/>
    <w:rsid w:val="00407EE5"/>
    <w:rsid w:val="00407F5F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319D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565"/>
    <w:rsid w:val="00420DF2"/>
    <w:rsid w:val="0042162A"/>
    <w:rsid w:val="004230BD"/>
    <w:rsid w:val="00423511"/>
    <w:rsid w:val="00423C48"/>
    <w:rsid w:val="00424587"/>
    <w:rsid w:val="004247F8"/>
    <w:rsid w:val="0042611F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42926"/>
    <w:rsid w:val="0044341C"/>
    <w:rsid w:val="0044395B"/>
    <w:rsid w:val="00443D0C"/>
    <w:rsid w:val="004440D8"/>
    <w:rsid w:val="0044422A"/>
    <w:rsid w:val="004448CB"/>
    <w:rsid w:val="00444F9E"/>
    <w:rsid w:val="00445CD2"/>
    <w:rsid w:val="00445FA8"/>
    <w:rsid w:val="00446D94"/>
    <w:rsid w:val="00447719"/>
    <w:rsid w:val="00447EEB"/>
    <w:rsid w:val="0045059D"/>
    <w:rsid w:val="00451816"/>
    <w:rsid w:val="00452DE4"/>
    <w:rsid w:val="004538E9"/>
    <w:rsid w:val="00453DBF"/>
    <w:rsid w:val="00453DEC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26A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C22"/>
    <w:rsid w:val="00467E07"/>
    <w:rsid w:val="00467E58"/>
    <w:rsid w:val="00470926"/>
    <w:rsid w:val="00470BA6"/>
    <w:rsid w:val="00472012"/>
    <w:rsid w:val="00473538"/>
    <w:rsid w:val="0047408F"/>
    <w:rsid w:val="00474517"/>
    <w:rsid w:val="0047580F"/>
    <w:rsid w:val="00476038"/>
    <w:rsid w:val="0047626A"/>
    <w:rsid w:val="004762FC"/>
    <w:rsid w:val="00477CBB"/>
    <w:rsid w:val="0048007B"/>
    <w:rsid w:val="00480A2A"/>
    <w:rsid w:val="00481102"/>
    <w:rsid w:val="004822C1"/>
    <w:rsid w:val="00482420"/>
    <w:rsid w:val="00482827"/>
    <w:rsid w:val="0048354B"/>
    <w:rsid w:val="00483578"/>
    <w:rsid w:val="00484BD0"/>
    <w:rsid w:val="00484F2B"/>
    <w:rsid w:val="00485174"/>
    <w:rsid w:val="004851F5"/>
    <w:rsid w:val="0048531B"/>
    <w:rsid w:val="00485598"/>
    <w:rsid w:val="00485C67"/>
    <w:rsid w:val="004861F4"/>
    <w:rsid w:val="004869A1"/>
    <w:rsid w:val="004869E4"/>
    <w:rsid w:val="0048702A"/>
    <w:rsid w:val="00487550"/>
    <w:rsid w:val="004875A6"/>
    <w:rsid w:val="004877A3"/>
    <w:rsid w:val="00487B1F"/>
    <w:rsid w:val="004909B0"/>
    <w:rsid w:val="00490AA2"/>
    <w:rsid w:val="00490D87"/>
    <w:rsid w:val="00492589"/>
    <w:rsid w:val="00492BF6"/>
    <w:rsid w:val="00492C08"/>
    <w:rsid w:val="004938BB"/>
    <w:rsid w:val="00494579"/>
    <w:rsid w:val="00494E16"/>
    <w:rsid w:val="00495110"/>
    <w:rsid w:val="00495C60"/>
    <w:rsid w:val="00496B09"/>
    <w:rsid w:val="00496FE0"/>
    <w:rsid w:val="004A018D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346F"/>
    <w:rsid w:val="004B361A"/>
    <w:rsid w:val="004B4498"/>
    <w:rsid w:val="004B44BF"/>
    <w:rsid w:val="004B540E"/>
    <w:rsid w:val="004B563E"/>
    <w:rsid w:val="004B580F"/>
    <w:rsid w:val="004B62E9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7401"/>
    <w:rsid w:val="004D0987"/>
    <w:rsid w:val="004D0AE4"/>
    <w:rsid w:val="004D13F3"/>
    <w:rsid w:val="004D14BA"/>
    <w:rsid w:val="004D25B9"/>
    <w:rsid w:val="004D3273"/>
    <w:rsid w:val="004D4203"/>
    <w:rsid w:val="004D540D"/>
    <w:rsid w:val="004D558F"/>
    <w:rsid w:val="004D65D1"/>
    <w:rsid w:val="004D670D"/>
    <w:rsid w:val="004D707B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3BC6"/>
    <w:rsid w:val="00504B65"/>
    <w:rsid w:val="00504CB3"/>
    <w:rsid w:val="00505090"/>
    <w:rsid w:val="00507D22"/>
    <w:rsid w:val="00507FB8"/>
    <w:rsid w:val="00510799"/>
    <w:rsid w:val="00513291"/>
    <w:rsid w:val="0051345C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66CC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30F6"/>
    <w:rsid w:val="0054402A"/>
    <w:rsid w:val="00545231"/>
    <w:rsid w:val="00545602"/>
    <w:rsid w:val="005457B9"/>
    <w:rsid w:val="005458AF"/>
    <w:rsid w:val="00545D26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964"/>
    <w:rsid w:val="00553AF5"/>
    <w:rsid w:val="00554796"/>
    <w:rsid w:val="00554C31"/>
    <w:rsid w:val="00555267"/>
    <w:rsid w:val="0055655B"/>
    <w:rsid w:val="00556E9A"/>
    <w:rsid w:val="00556EF5"/>
    <w:rsid w:val="00557317"/>
    <w:rsid w:val="00557A37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22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623D"/>
    <w:rsid w:val="005767F1"/>
    <w:rsid w:val="00576A74"/>
    <w:rsid w:val="00577488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7FC6"/>
    <w:rsid w:val="005A08BA"/>
    <w:rsid w:val="005A0ED4"/>
    <w:rsid w:val="005A17BC"/>
    <w:rsid w:val="005A1E25"/>
    <w:rsid w:val="005A224C"/>
    <w:rsid w:val="005A42C6"/>
    <w:rsid w:val="005A4A50"/>
    <w:rsid w:val="005A4F06"/>
    <w:rsid w:val="005A52C6"/>
    <w:rsid w:val="005A5CBA"/>
    <w:rsid w:val="005A6195"/>
    <w:rsid w:val="005A619A"/>
    <w:rsid w:val="005A6858"/>
    <w:rsid w:val="005B0E31"/>
    <w:rsid w:val="005B1458"/>
    <w:rsid w:val="005B175F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A1C"/>
    <w:rsid w:val="005D7B6D"/>
    <w:rsid w:val="005E01F3"/>
    <w:rsid w:val="005E027B"/>
    <w:rsid w:val="005E0CE8"/>
    <w:rsid w:val="005E13D6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B4"/>
    <w:rsid w:val="005E72A1"/>
    <w:rsid w:val="005E760F"/>
    <w:rsid w:val="005F0AEA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E26"/>
    <w:rsid w:val="005F730D"/>
    <w:rsid w:val="005F744F"/>
    <w:rsid w:val="0060084D"/>
    <w:rsid w:val="00601475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2804"/>
    <w:rsid w:val="006131F1"/>
    <w:rsid w:val="00613EC5"/>
    <w:rsid w:val="00614484"/>
    <w:rsid w:val="0061498D"/>
    <w:rsid w:val="0061672D"/>
    <w:rsid w:val="00617171"/>
    <w:rsid w:val="00617A48"/>
    <w:rsid w:val="006214B5"/>
    <w:rsid w:val="006217A8"/>
    <w:rsid w:val="0062197F"/>
    <w:rsid w:val="00621B9C"/>
    <w:rsid w:val="00622A2F"/>
    <w:rsid w:val="00624E9D"/>
    <w:rsid w:val="00627407"/>
    <w:rsid w:val="00627A26"/>
    <w:rsid w:val="0063012C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72CD"/>
    <w:rsid w:val="0063765B"/>
    <w:rsid w:val="0064017C"/>
    <w:rsid w:val="006411C4"/>
    <w:rsid w:val="006414D5"/>
    <w:rsid w:val="0064182D"/>
    <w:rsid w:val="0064184B"/>
    <w:rsid w:val="00642ECF"/>
    <w:rsid w:val="00642FA0"/>
    <w:rsid w:val="0064303C"/>
    <w:rsid w:val="006430FB"/>
    <w:rsid w:val="00643266"/>
    <w:rsid w:val="006440CA"/>
    <w:rsid w:val="0064414C"/>
    <w:rsid w:val="0064444B"/>
    <w:rsid w:val="00644C7A"/>
    <w:rsid w:val="00645037"/>
    <w:rsid w:val="00645B07"/>
    <w:rsid w:val="00645BB7"/>
    <w:rsid w:val="00646476"/>
    <w:rsid w:val="006465A9"/>
    <w:rsid w:val="0064704A"/>
    <w:rsid w:val="0064775D"/>
    <w:rsid w:val="006500C5"/>
    <w:rsid w:val="00650EC6"/>
    <w:rsid w:val="006515F5"/>
    <w:rsid w:val="006524F2"/>
    <w:rsid w:val="006535F2"/>
    <w:rsid w:val="00654335"/>
    <w:rsid w:val="00656074"/>
    <w:rsid w:val="0065686F"/>
    <w:rsid w:val="0065699B"/>
    <w:rsid w:val="00656E65"/>
    <w:rsid w:val="00656FF7"/>
    <w:rsid w:val="006576A3"/>
    <w:rsid w:val="0066055C"/>
    <w:rsid w:val="00660A91"/>
    <w:rsid w:val="00660C0E"/>
    <w:rsid w:val="0066195C"/>
    <w:rsid w:val="00662987"/>
    <w:rsid w:val="00662E07"/>
    <w:rsid w:val="00663A37"/>
    <w:rsid w:val="006642B7"/>
    <w:rsid w:val="006646DF"/>
    <w:rsid w:val="0066575C"/>
    <w:rsid w:val="00665B69"/>
    <w:rsid w:val="00665BF7"/>
    <w:rsid w:val="00665F21"/>
    <w:rsid w:val="00665F7D"/>
    <w:rsid w:val="00666B2B"/>
    <w:rsid w:val="006675C2"/>
    <w:rsid w:val="00667A54"/>
    <w:rsid w:val="00667C25"/>
    <w:rsid w:val="00667E2D"/>
    <w:rsid w:val="00670E54"/>
    <w:rsid w:val="0067187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C0A"/>
    <w:rsid w:val="00676522"/>
    <w:rsid w:val="006765A7"/>
    <w:rsid w:val="00680912"/>
    <w:rsid w:val="00680A02"/>
    <w:rsid w:val="00680F32"/>
    <w:rsid w:val="006815F3"/>
    <w:rsid w:val="00681B6A"/>
    <w:rsid w:val="006821F8"/>
    <w:rsid w:val="006830C4"/>
    <w:rsid w:val="006838E7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7542"/>
    <w:rsid w:val="0069773C"/>
    <w:rsid w:val="00697E16"/>
    <w:rsid w:val="006A0AC4"/>
    <w:rsid w:val="006A1494"/>
    <w:rsid w:val="006A19E8"/>
    <w:rsid w:val="006A32D0"/>
    <w:rsid w:val="006A43DA"/>
    <w:rsid w:val="006A44DE"/>
    <w:rsid w:val="006A5063"/>
    <w:rsid w:val="006A5289"/>
    <w:rsid w:val="006A5E26"/>
    <w:rsid w:val="006A6851"/>
    <w:rsid w:val="006A7845"/>
    <w:rsid w:val="006A7E13"/>
    <w:rsid w:val="006B0CBA"/>
    <w:rsid w:val="006B1CEC"/>
    <w:rsid w:val="006B1DA2"/>
    <w:rsid w:val="006B1EE5"/>
    <w:rsid w:val="006B334D"/>
    <w:rsid w:val="006B40D3"/>
    <w:rsid w:val="006B4B6F"/>
    <w:rsid w:val="006B5231"/>
    <w:rsid w:val="006B5B99"/>
    <w:rsid w:val="006B5C91"/>
    <w:rsid w:val="006B6D22"/>
    <w:rsid w:val="006B6D71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878"/>
    <w:rsid w:val="006D3DE4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4E5"/>
    <w:rsid w:val="006E46CA"/>
    <w:rsid w:val="006E5AD3"/>
    <w:rsid w:val="006E5D16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6058"/>
    <w:rsid w:val="006F6A1A"/>
    <w:rsid w:val="006F6E5E"/>
    <w:rsid w:val="006F6F71"/>
    <w:rsid w:val="00701FE9"/>
    <w:rsid w:val="007024D4"/>
    <w:rsid w:val="00702671"/>
    <w:rsid w:val="007029D4"/>
    <w:rsid w:val="007031FC"/>
    <w:rsid w:val="00704E19"/>
    <w:rsid w:val="007069E2"/>
    <w:rsid w:val="00706B9B"/>
    <w:rsid w:val="0070729B"/>
    <w:rsid w:val="00707CEB"/>
    <w:rsid w:val="0071033A"/>
    <w:rsid w:val="0071129D"/>
    <w:rsid w:val="00712392"/>
    <w:rsid w:val="007124A7"/>
    <w:rsid w:val="007128FA"/>
    <w:rsid w:val="007129A0"/>
    <w:rsid w:val="007135A2"/>
    <w:rsid w:val="00713EE3"/>
    <w:rsid w:val="0071581A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72CF"/>
    <w:rsid w:val="00737739"/>
    <w:rsid w:val="00740745"/>
    <w:rsid w:val="00740B20"/>
    <w:rsid w:val="00740EDA"/>
    <w:rsid w:val="00742225"/>
    <w:rsid w:val="00742F59"/>
    <w:rsid w:val="00743E27"/>
    <w:rsid w:val="007443A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75B"/>
    <w:rsid w:val="00755347"/>
    <w:rsid w:val="007559F8"/>
    <w:rsid w:val="00756D61"/>
    <w:rsid w:val="00757F28"/>
    <w:rsid w:val="007604D1"/>
    <w:rsid w:val="0076058D"/>
    <w:rsid w:val="00761341"/>
    <w:rsid w:val="00762A6D"/>
    <w:rsid w:val="00763086"/>
    <w:rsid w:val="00763BF4"/>
    <w:rsid w:val="00763DFC"/>
    <w:rsid w:val="007646C6"/>
    <w:rsid w:val="00764AE6"/>
    <w:rsid w:val="00764DEA"/>
    <w:rsid w:val="00765BEF"/>
    <w:rsid w:val="00766098"/>
    <w:rsid w:val="0076686A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A10"/>
    <w:rsid w:val="00783E81"/>
    <w:rsid w:val="007847C1"/>
    <w:rsid w:val="007847F6"/>
    <w:rsid w:val="00785BB8"/>
    <w:rsid w:val="00785ECF"/>
    <w:rsid w:val="007871F0"/>
    <w:rsid w:val="0079031A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A1E01"/>
    <w:rsid w:val="007A26B0"/>
    <w:rsid w:val="007A2A08"/>
    <w:rsid w:val="007A2B89"/>
    <w:rsid w:val="007A2F3A"/>
    <w:rsid w:val="007A44C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FD"/>
    <w:rsid w:val="007C68E6"/>
    <w:rsid w:val="007C6A04"/>
    <w:rsid w:val="007C6C81"/>
    <w:rsid w:val="007C6D37"/>
    <w:rsid w:val="007D02B4"/>
    <w:rsid w:val="007D0410"/>
    <w:rsid w:val="007D09F8"/>
    <w:rsid w:val="007D1E26"/>
    <w:rsid w:val="007D2D79"/>
    <w:rsid w:val="007D4E30"/>
    <w:rsid w:val="007D5B64"/>
    <w:rsid w:val="007D60C9"/>
    <w:rsid w:val="007D6549"/>
    <w:rsid w:val="007D710A"/>
    <w:rsid w:val="007D729E"/>
    <w:rsid w:val="007D7854"/>
    <w:rsid w:val="007D7879"/>
    <w:rsid w:val="007E134B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6C21"/>
    <w:rsid w:val="007E7465"/>
    <w:rsid w:val="007E7476"/>
    <w:rsid w:val="007F0268"/>
    <w:rsid w:val="007F076A"/>
    <w:rsid w:val="007F1B77"/>
    <w:rsid w:val="007F1C81"/>
    <w:rsid w:val="007F2619"/>
    <w:rsid w:val="007F297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B3C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F5F"/>
    <w:rsid w:val="008320DF"/>
    <w:rsid w:val="00832220"/>
    <w:rsid w:val="00833809"/>
    <w:rsid w:val="00833BFA"/>
    <w:rsid w:val="00833FAA"/>
    <w:rsid w:val="008341FE"/>
    <w:rsid w:val="008342B6"/>
    <w:rsid w:val="008342E9"/>
    <w:rsid w:val="0083459E"/>
    <w:rsid w:val="0083543F"/>
    <w:rsid w:val="0083583A"/>
    <w:rsid w:val="008370AF"/>
    <w:rsid w:val="008376B6"/>
    <w:rsid w:val="00841053"/>
    <w:rsid w:val="0084268A"/>
    <w:rsid w:val="0084287C"/>
    <w:rsid w:val="00842CE2"/>
    <w:rsid w:val="00843B94"/>
    <w:rsid w:val="00843BA1"/>
    <w:rsid w:val="00843C9D"/>
    <w:rsid w:val="00844301"/>
    <w:rsid w:val="00845108"/>
    <w:rsid w:val="008458F5"/>
    <w:rsid w:val="00845BE3"/>
    <w:rsid w:val="008477CE"/>
    <w:rsid w:val="00850744"/>
    <w:rsid w:val="0085148F"/>
    <w:rsid w:val="00851506"/>
    <w:rsid w:val="0085174E"/>
    <w:rsid w:val="00851AE5"/>
    <w:rsid w:val="00852060"/>
    <w:rsid w:val="0085206D"/>
    <w:rsid w:val="0085225F"/>
    <w:rsid w:val="008530CB"/>
    <w:rsid w:val="00853BCD"/>
    <w:rsid w:val="00853F8A"/>
    <w:rsid w:val="0085425C"/>
    <w:rsid w:val="00854961"/>
    <w:rsid w:val="00854C12"/>
    <w:rsid w:val="00855471"/>
    <w:rsid w:val="0085606F"/>
    <w:rsid w:val="00856C91"/>
    <w:rsid w:val="00857F06"/>
    <w:rsid w:val="008613CF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3AA"/>
    <w:rsid w:val="00865EA1"/>
    <w:rsid w:val="0086697C"/>
    <w:rsid w:val="00867CE2"/>
    <w:rsid w:val="008702D7"/>
    <w:rsid w:val="008718E2"/>
    <w:rsid w:val="00871F21"/>
    <w:rsid w:val="0087203E"/>
    <w:rsid w:val="008724C7"/>
    <w:rsid w:val="00872E90"/>
    <w:rsid w:val="008731AD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EEC"/>
    <w:rsid w:val="00885D98"/>
    <w:rsid w:val="00886111"/>
    <w:rsid w:val="008863F2"/>
    <w:rsid w:val="00886432"/>
    <w:rsid w:val="0088714A"/>
    <w:rsid w:val="00887A2B"/>
    <w:rsid w:val="0089049D"/>
    <w:rsid w:val="008904A5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6934"/>
    <w:rsid w:val="00897EC8"/>
    <w:rsid w:val="008A0B44"/>
    <w:rsid w:val="008A24AB"/>
    <w:rsid w:val="008A2518"/>
    <w:rsid w:val="008A3760"/>
    <w:rsid w:val="008A3CF6"/>
    <w:rsid w:val="008A53E6"/>
    <w:rsid w:val="008A69E5"/>
    <w:rsid w:val="008A7ECF"/>
    <w:rsid w:val="008B1BC5"/>
    <w:rsid w:val="008B1E8F"/>
    <w:rsid w:val="008B39CD"/>
    <w:rsid w:val="008B3C8A"/>
    <w:rsid w:val="008B4533"/>
    <w:rsid w:val="008B6B32"/>
    <w:rsid w:val="008C02D4"/>
    <w:rsid w:val="008C0614"/>
    <w:rsid w:val="008C07B8"/>
    <w:rsid w:val="008C0BD1"/>
    <w:rsid w:val="008C2264"/>
    <w:rsid w:val="008C24C4"/>
    <w:rsid w:val="008C2D35"/>
    <w:rsid w:val="008C3815"/>
    <w:rsid w:val="008C3BA4"/>
    <w:rsid w:val="008C4AE1"/>
    <w:rsid w:val="008C4DAC"/>
    <w:rsid w:val="008C4F38"/>
    <w:rsid w:val="008C5296"/>
    <w:rsid w:val="008C5564"/>
    <w:rsid w:val="008C5975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107B"/>
    <w:rsid w:val="008E14BB"/>
    <w:rsid w:val="008E15AE"/>
    <w:rsid w:val="008E1A33"/>
    <w:rsid w:val="008E1BD8"/>
    <w:rsid w:val="008E2864"/>
    <w:rsid w:val="008E2B44"/>
    <w:rsid w:val="008E3036"/>
    <w:rsid w:val="008E3CB7"/>
    <w:rsid w:val="008E42B3"/>
    <w:rsid w:val="008E4B58"/>
    <w:rsid w:val="008E5275"/>
    <w:rsid w:val="008E5894"/>
    <w:rsid w:val="008E5B70"/>
    <w:rsid w:val="008E5B79"/>
    <w:rsid w:val="008E61AB"/>
    <w:rsid w:val="008E660B"/>
    <w:rsid w:val="008F0555"/>
    <w:rsid w:val="008F063F"/>
    <w:rsid w:val="008F1876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1303"/>
    <w:rsid w:val="0091168B"/>
    <w:rsid w:val="009117AD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20007"/>
    <w:rsid w:val="00920413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55D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E68"/>
    <w:rsid w:val="00932EF3"/>
    <w:rsid w:val="00933308"/>
    <w:rsid w:val="009336AD"/>
    <w:rsid w:val="009340B0"/>
    <w:rsid w:val="00934FF2"/>
    <w:rsid w:val="0093500A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DE1"/>
    <w:rsid w:val="00942336"/>
    <w:rsid w:val="0094296B"/>
    <w:rsid w:val="00942D95"/>
    <w:rsid w:val="00943B2C"/>
    <w:rsid w:val="009442D2"/>
    <w:rsid w:val="00944FF6"/>
    <w:rsid w:val="00945EC9"/>
    <w:rsid w:val="009461AA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604A4"/>
    <w:rsid w:val="0096150F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5318"/>
    <w:rsid w:val="00985926"/>
    <w:rsid w:val="00986287"/>
    <w:rsid w:val="0098775F"/>
    <w:rsid w:val="00987778"/>
    <w:rsid w:val="009904D9"/>
    <w:rsid w:val="00991055"/>
    <w:rsid w:val="00991182"/>
    <w:rsid w:val="009914B2"/>
    <w:rsid w:val="00991C59"/>
    <w:rsid w:val="009923E1"/>
    <w:rsid w:val="00992637"/>
    <w:rsid w:val="00992CC9"/>
    <w:rsid w:val="00993976"/>
    <w:rsid w:val="009945EC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74F"/>
    <w:rsid w:val="009A1D66"/>
    <w:rsid w:val="009A2038"/>
    <w:rsid w:val="009A22C5"/>
    <w:rsid w:val="009A2F77"/>
    <w:rsid w:val="009A2FC6"/>
    <w:rsid w:val="009A3764"/>
    <w:rsid w:val="009A423E"/>
    <w:rsid w:val="009A43BD"/>
    <w:rsid w:val="009A466B"/>
    <w:rsid w:val="009A4932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6FA"/>
    <w:rsid w:val="009B4D86"/>
    <w:rsid w:val="009B7077"/>
    <w:rsid w:val="009C0481"/>
    <w:rsid w:val="009C06F7"/>
    <w:rsid w:val="009C0BF9"/>
    <w:rsid w:val="009C109F"/>
    <w:rsid w:val="009C1378"/>
    <w:rsid w:val="009C1A39"/>
    <w:rsid w:val="009C1B33"/>
    <w:rsid w:val="009C1D79"/>
    <w:rsid w:val="009C1DAF"/>
    <w:rsid w:val="009C25E6"/>
    <w:rsid w:val="009C2643"/>
    <w:rsid w:val="009C28CA"/>
    <w:rsid w:val="009C2F6A"/>
    <w:rsid w:val="009C2FAC"/>
    <w:rsid w:val="009C3E3E"/>
    <w:rsid w:val="009C43E8"/>
    <w:rsid w:val="009C464A"/>
    <w:rsid w:val="009C4ABA"/>
    <w:rsid w:val="009C4D97"/>
    <w:rsid w:val="009C4E89"/>
    <w:rsid w:val="009C5529"/>
    <w:rsid w:val="009C5901"/>
    <w:rsid w:val="009C763F"/>
    <w:rsid w:val="009D1462"/>
    <w:rsid w:val="009D152B"/>
    <w:rsid w:val="009D172E"/>
    <w:rsid w:val="009D1E16"/>
    <w:rsid w:val="009D22BE"/>
    <w:rsid w:val="009D3699"/>
    <w:rsid w:val="009D372A"/>
    <w:rsid w:val="009D4080"/>
    <w:rsid w:val="009D447B"/>
    <w:rsid w:val="009D44F0"/>
    <w:rsid w:val="009D4905"/>
    <w:rsid w:val="009D50F1"/>
    <w:rsid w:val="009D544C"/>
    <w:rsid w:val="009D5859"/>
    <w:rsid w:val="009D6114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2170"/>
    <w:rsid w:val="009E24A7"/>
    <w:rsid w:val="009E3B12"/>
    <w:rsid w:val="009E42B1"/>
    <w:rsid w:val="009E450E"/>
    <w:rsid w:val="009E4746"/>
    <w:rsid w:val="009E476F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A66"/>
    <w:rsid w:val="009F0B9B"/>
    <w:rsid w:val="009F0D38"/>
    <w:rsid w:val="009F0F3C"/>
    <w:rsid w:val="009F21A6"/>
    <w:rsid w:val="009F3B1B"/>
    <w:rsid w:val="009F4088"/>
    <w:rsid w:val="009F44E6"/>
    <w:rsid w:val="009F4732"/>
    <w:rsid w:val="009F6188"/>
    <w:rsid w:val="009F6B59"/>
    <w:rsid w:val="009F77AE"/>
    <w:rsid w:val="009F7F7E"/>
    <w:rsid w:val="00A002B5"/>
    <w:rsid w:val="00A033DF"/>
    <w:rsid w:val="00A03916"/>
    <w:rsid w:val="00A039FB"/>
    <w:rsid w:val="00A03F15"/>
    <w:rsid w:val="00A040DF"/>
    <w:rsid w:val="00A050D1"/>
    <w:rsid w:val="00A05347"/>
    <w:rsid w:val="00A05EF6"/>
    <w:rsid w:val="00A06111"/>
    <w:rsid w:val="00A069AC"/>
    <w:rsid w:val="00A06AA2"/>
    <w:rsid w:val="00A06B83"/>
    <w:rsid w:val="00A0716F"/>
    <w:rsid w:val="00A079B5"/>
    <w:rsid w:val="00A1012D"/>
    <w:rsid w:val="00A10DB4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6617"/>
    <w:rsid w:val="00A167AF"/>
    <w:rsid w:val="00A16A25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EFF"/>
    <w:rsid w:val="00A3645E"/>
    <w:rsid w:val="00A36502"/>
    <w:rsid w:val="00A36C57"/>
    <w:rsid w:val="00A40877"/>
    <w:rsid w:val="00A408D6"/>
    <w:rsid w:val="00A40EB5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BD4"/>
    <w:rsid w:val="00A56611"/>
    <w:rsid w:val="00A56FD4"/>
    <w:rsid w:val="00A57F16"/>
    <w:rsid w:val="00A608B2"/>
    <w:rsid w:val="00A60DA4"/>
    <w:rsid w:val="00A61387"/>
    <w:rsid w:val="00A622BD"/>
    <w:rsid w:val="00A6243A"/>
    <w:rsid w:val="00A63710"/>
    <w:rsid w:val="00A6400A"/>
    <w:rsid w:val="00A645DB"/>
    <w:rsid w:val="00A65AC5"/>
    <w:rsid w:val="00A65D8D"/>
    <w:rsid w:val="00A665CB"/>
    <w:rsid w:val="00A66F40"/>
    <w:rsid w:val="00A670BF"/>
    <w:rsid w:val="00A705B5"/>
    <w:rsid w:val="00A7154F"/>
    <w:rsid w:val="00A71882"/>
    <w:rsid w:val="00A71CC9"/>
    <w:rsid w:val="00A71DD5"/>
    <w:rsid w:val="00A72EF6"/>
    <w:rsid w:val="00A73769"/>
    <w:rsid w:val="00A751F8"/>
    <w:rsid w:val="00A75556"/>
    <w:rsid w:val="00A75A52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4760"/>
    <w:rsid w:val="00A848EF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7039"/>
    <w:rsid w:val="00A97DF2"/>
    <w:rsid w:val="00AA0398"/>
    <w:rsid w:val="00AA06B8"/>
    <w:rsid w:val="00AA06D3"/>
    <w:rsid w:val="00AA08DE"/>
    <w:rsid w:val="00AA0E4A"/>
    <w:rsid w:val="00AA0EA2"/>
    <w:rsid w:val="00AA14AB"/>
    <w:rsid w:val="00AA3668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669"/>
    <w:rsid w:val="00AB6A5C"/>
    <w:rsid w:val="00AB6BF1"/>
    <w:rsid w:val="00AB6C5A"/>
    <w:rsid w:val="00AB7181"/>
    <w:rsid w:val="00AC077E"/>
    <w:rsid w:val="00AC1255"/>
    <w:rsid w:val="00AC2975"/>
    <w:rsid w:val="00AC2FD5"/>
    <w:rsid w:val="00AC359B"/>
    <w:rsid w:val="00AC3640"/>
    <w:rsid w:val="00AC5245"/>
    <w:rsid w:val="00AC5469"/>
    <w:rsid w:val="00AC5F9C"/>
    <w:rsid w:val="00AC72CF"/>
    <w:rsid w:val="00AC741A"/>
    <w:rsid w:val="00AC7E60"/>
    <w:rsid w:val="00AD14CF"/>
    <w:rsid w:val="00AD1643"/>
    <w:rsid w:val="00AD192A"/>
    <w:rsid w:val="00AD28EC"/>
    <w:rsid w:val="00AD4135"/>
    <w:rsid w:val="00AD445A"/>
    <w:rsid w:val="00AD4653"/>
    <w:rsid w:val="00AD548D"/>
    <w:rsid w:val="00AD56C3"/>
    <w:rsid w:val="00AD572E"/>
    <w:rsid w:val="00AD5A8C"/>
    <w:rsid w:val="00AD73DD"/>
    <w:rsid w:val="00AE19CB"/>
    <w:rsid w:val="00AE2784"/>
    <w:rsid w:val="00AE4413"/>
    <w:rsid w:val="00AE48FE"/>
    <w:rsid w:val="00AE65AC"/>
    <w:rsid w:val="00AE6BD1"/>
    <w:rsid w:val="00AE7171"/>
    <w:rsid w:val="00AE78BC"/>
    <w:rsid w:val="00AF0D6D"/>
    <w:rsid w:val="00AF1731"/>
    <w:rsid w:val="00AF1CB8"/>
    <w:rsid w:val="00AF263C"/>
    <w:rsid w:val="00AF3729"/>
    <w:rsid w:val="00AF4489"/>
    <w:rsid w:val="00AF4DAF"/>
    <w:rsid w:val="00AF4DEB"/>
    <w:rsid w:val="00AF5620"/>
    <w:rsid w:val="00AF6005"/>
    <w:rsid w:val="00AF684E"/>
    <w:rsid w:val="00AF6E89"/>
    <w:rsid w:val="00AF7AE9"/>
    <w:rsid w:val="00B002C8"/>
    <w:rsid w:val="00B012F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2636"/>
    <w:rsid w:val="00B229E7"/>
    <w:rsid w:val="00B23013"/>
    <w:rsid w:val="00B23A4F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305C"/>
    <w:rsid w:val="00B330AE"/>
    <w:rsid w:val="00B33839"/>
    <w:rsid w:val="00B3402C"/>
    <w:rsid w:val="00B34E53"/>
    <w:rsid w:val="00B36881"/>
    <w:rsid w:val="00B37485"/>
    <w:rsid w:val="00B37973"/>
    <w:rsid w:val="00B40496"/>
    <w:rsid w:val="00B41F68"/>
    <w:rsid w:val="00B421B3"/>
    <w:rsid w:val="00B42C58"/>
    <w:rsid w:val="00B43134"/>
    <w:rsid w:val="00B43430"/>
    <w:rsid w:val="00B43AC2"/>
    <w:rsid w:val="00B44E6F"/>
    <w:rsid w:val="00B45D54"/>
    <w:rsid w:val="00B476EF"/>
    <w:rsid w:val="00B50FE1"/>
    <w:rsid w:val="00B51114"/>
    <w:rsid w:val="00B516FE"/>
    <w:rsid w:val="00B5193F"/>
    <w:rsid w:val="00B5243B"/>
    <w:rsid w:val="00B535F2"/>
    <w:rsid w:val="00B543A6"/>
    <w:rsid w:val="00B54A90"/>
    <w:rsid w:val="00B54F3C"/>
    <w:rsid w:val="00B55CE2"/>
    <w:rsid w:val="00B56419"/>
    <w:rsid w:val="00B569CF"/>
    <w:rsid w:val="00B569D8"/>
    <w:rsid w:val="00B57103"/>
    <w:rsid w:val="00B60E17"/>
    <w:rsid w:val="00B6115C"/>
    <w:rsid w:val="00B6143F"/>
    <w:rsid w:val="00B61454"/>
    <w:rsid w:val="00B630BA"/>
    <w:rsid w:val="00B63159"/>
    <w:rsid w:val="00B63AC3"/>
    <w:rsid w:val="00B63B3A"/>
    <w:rsid w:val="00B7038D"/>
    <w:rsid w:val="00B72AB4"/>
    <w:rsid w:val="00B744BC"/>
    <w:rsid w:val="00B748F9"/>
    <w:rsid w:val="00B74AC9"/>
    <w:rsid w:val="00B76049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9009C"/>
    <w:rsid w:val="00B905E6"/>
    <w:rsid w:val="00B9140A"/>
    <w:rsid w:val="00B92F07"/>
    <w:rsid w:val="00B93131"/>
    <w:rsid w:val="00B93532"/>
    <w:rsid w:val="00B93842"/>
    <w:rsid w:val="00B94125"/>
    <w:rsid w:val="00B95590"/>
    <w:rsid w:val="00B955DA"/>
    <w:rsid w:val="00B97CD1"/>
    <w:rsid w:val="00BA2D89"/>
    <w:rsid w:val="00BA301D"/>
    <w:rsid w:val="00BA42B8"/>
    <w:rsid w:val="00BA4379"/>
    <w:rsid w:val="00BA4417"/>
    <w:rsid w:val="00BA4F72"/>
    <w:rsid w:val="00BA552D"/>
    <w:rsid w:val="00BA59A3"/>
    <w:rsid w:val="00BA60E3"/>
    <w:rsid w:val="00BA6F12"/>
    <w:rsid w:val="00BA704A"/>
    <w:rsid w:val="00BA7178"/>
    <w:rsid w:val="00BB04EE"/>
    <w:rsid w:val="00BB0803"/>
    <w:rsid w:val="00BB1FBB"/>
    <w:rsid w:val="00BB21BD"/>
    <w:rsid w:val="00BB2AB3"/>
    <w:rsid w:val="00BB2B9C"/>
    <w:rsid w:val="00BB4E38"/>
    <w:rsid w:val="00BB594C"/>
    <w:rsid w:val="00BB5AFF"/>
    <w:rsid w:val="00BB5CC3"/>
    <w:rsid w:val="00BB697C"/>
    <w:rsid w:val="00BB6BFA"/>
    <w:rsid w:val="00BB7BC8"/>
    <w:rsid w:val="00BC16C8"/>
    <w:rsid w:val="00BC1A54"/>
    <w:rsid w:val="00BC2934"/>
    <w:rsid w:val="00BC4C9E"/>
    <w:rsid w:val="00BC4DDE"/>
    <w:rsid w:val="00BC5AC0"/>
    <w:rsid w:val="00BC5CB4"/>
    <w:rsid w:val="00BC6078"/>
    <w:rsid w:val="00BC6448"/>
    <w:rsid w:val="00BD0C72"/>
    <w:rsid w:val="00BD21F1"/>
    <w:rsid w:val="00BD2DEC"/>
    <w:rsid w:val="00BD315D"/>
    <w:rsid w:val="00BD4BE7"/>
    <w:rsid w:val="00BD4FED"/>
    <w:rsid w:val="00BD5B58"/>
    <w:rsid w:val="00BD6091"/>
    <w:rsid w:val="00BD6361"/>
    <w:rsid w:val="00BD69A7"/>
    <w:rsid w:val="00BD69AF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2100"/>
    <w:rsid w:val="00BE286C"/>
    <w:rsid w:val="00BE2A05"/>
    <w:rsid w:val="00BE3454"/>
    <w:rsid w:val="00BE46FB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A5D"/>
    <w:rsid w:val="00BF4FFF"/>
    <w:rsid w:val="00BF605B"/>
    <w:rsid w:val="00BF770E"/>
    <w:rsid w:val="00C00541"/>
    <w:rsid w:val="00C00BD2"/>
    <w:rsid w:val="00C01212"/>
    <w:rsid w:val="00C0134A"/>
    <w:rsid w:val="00C02163"/>
    <w:rsid w:val="00C02DB3"/>
    <w:rsid w:val="00C02F3E"/>
    <w:rsid w:val="00C0405A"/>
    <w:rsid w:val="00C04B90"/>
    <w:rsid w:val="00C051B8"/>
    <w:rsid w:val="00C0539A"/>
    <w:rsid w:val="00C0549B"/>
    <w:rsid w:val="00C05839"/>
    <w:rsid w:val="00C105E4"/>
    <w:rsid w:val="00C10DEC"/>
    <w:rsid w:val="00C1279C"/>
    <w:rsid w:val="00C128E2"/>
    <w:rsid w:val="00C12C0B"/>
    <w:rsid w:val="00C12D3B"/>
    <w:rsid w:val="00C13ADF"/>
    <w:rsid w:val="00C13F58"/>
    <w:rsid w:val="00C14BCE"/>
    <w:rsid w:val="00C16101"/>
    <w:rsid w:val="00C172FF"/>
    <w:rsid w:val="00C17820"/>
    <w:rsid w:val="00C179DF"/>
    <w:rsid w:val="00C20FFD"/>
    <w:rsid w:val="00C21170"/>
    <w:rsid w:val="00C21CE4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22E9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50CCB"/>
    <w:rsid w:val="00C51507"/>
    <w:rsid w:val="00C522BC"/>
    <w:rsid w:val="00C52783"/>
    <w:rsid w:val="00C52D61"/>
    <w:rsid w:val="00C53AC4"/>
    <w:rsid w:val="00C53BD9"/>
    <w:rsid w:val="00C54C23"/>
    <w:rsid w:val="00C554E4"/>
    <w:rsid w:val="00C55BDB"/>
    <w:rsid w:val="00C55E4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620F"/>
    <w:rsid w:val="00C66F16"/>
    <w:rsid w:val="00C66FCA"/>
    <w:rsid w:val="00C670C1"/>
    <w:rsid w:val="00C671C6"/>
    <w:rsid w:val="00C67FF4"/>
    <w:rsid w:val="00C7063F"/>
    <w:rsid w:val="00C7092A"/>
    <w:rsid w:val="00C7107F"/>
    <w:rsid w:val="00C71447"/>
    <w:rsid w:val="00C71FEA"/>
    <w:rsid w:val="00C727A9"/>
    <w:rsid w:val="00C72C7A"/>
    <w:rsid w:val="00C7316D"/>
    <w:rsid w:val="00C73746"/>
    <w:rsid w:val="00C73980"/>
    <w:rsid w:val="00C73E12"/>
    <w:rsid w:val="00C743E5"/>
    <w:rsid w:val="00C7440A"/>
    <w:rsid w:val="00C74A2F"/>
    <w:rsid w:val="00C74A62"/>
    <w:rsid w:val="00C75378"/>
    <w:rsid w:val="00C75B35"/>
    <w:rsid w:val="00C75F44"/>
    <w:rsid w:val="00C76BA3"/>
    <w:rsid w:val="00C76FF8"/>
    <w:rsid w:val="00C8017A"/>
    <w:rsid w:val="00C80DE8"/>
    <w:rsid w:val="00C82014"/>
    <w:rsid w:val="00C8218E"/>
    <w:rsid w:val="00C82242"/>
    <w:rsid w:val="00C828F2"/>
    <w:rsid w:val="00C8396C"/>
    <w:rsid w:val="00C8413C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7829"/>
    <w:rsid w:val="00C97CB6"/>
    <w:rsid w:val="00CA04B3"/>
    <w:rsid w:val="00CA07BC"/>
    <w:rsid w:val="00CA08D5"/>
    <w:rsid w:val="00CA0EC5"/>
    <w:rsid w:val="00CA14B8"/>
    <w:rsid w:val="00CA2815"/>
    <w:rsid w:val="00CA28DA"/>
    <w:rsid w:val="00CA2EC1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454"/>
    <w:rsid w:val="00CB067D"/>
    <w:rsid w:val="00CB0B2E"/>
    <w:rsid w:val="00CB0F2D"/>
    <w:rsid w:val="00CB19C9"/>
    <w:rsid w:val="00CB1E77"/>
    <w:rsid w:val="00CB2365"/>
    <w:rsid w:val="00CB306F"/>
    <w:rsid w:val="00CB326E"/>
    <w:rsid w:val="00CB37B0"/>
    <w:rsid w:val="00CB3B9F"/>
    <w:rsid w:val="00CB3E04"/>
    <w:rsid w:val="00CB41BC"/>
    <w:rsid w:val="00CB513A"/>
    <w:rsid w:val="00CB5729"/>
    <w:rsid w:val="00CB59AA"/>
    <w:rsid w:val="00CB65D7"/>
    <w:rsid w:val="00CB6A1E"/>
    <w:rsid w:val="00CB7475"/>
    <w:rsid w:val="00CB7655"/>
    <w:rsid w:val="00CC06CF"/>
    <w:rsid w:val="00CC14FB"/>
    <w:rsid w:val="00CC15C6"/>
    <w:rsid w:val="00CC1C07"/>
    <w:rsid w:val="00CC1D50"/>
    <w:rsid w:val="00CC3C2E"/>
    <w:rsid w:val="00CC3E19"/>
    <w:rsid w:val="00CC41FF"/>
    <w:rsid w:val="00CC4E05"/>
    <w:rsid w:val="00CC5586"/>
    <w:rsid w:val="00CC56E2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E0B14"/>
    <w:rsid w:val="00CE0D7F"/>
    <w:rsid w:val="00CE0E53"/>
    <w:rsid w:val="00CE10B3"/>
    <w:rsid w:val="00CE275F"/>
    <w:rsid w:val="00CE3507"/>
    <w:rsid w:val="00CE3971"/>
    <w:rsid w:val="00CE439C"/>
    <w:rsid w:val="00CE48A6"/>
    <w:rsid w:val="00CE50DB"/>
    <w:rsid w:val="00CE5F4A"/>
    <w:rsid w:val="00CE630B"/>
    <w:rsid w:val="00CE669A"/>
    <w:rsid w:val="00CE670B"/>
    <w:rsid w:val="00CE68D0"/>
    <w:rsid w:val="00CE6B14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16FE"/>
    <w:rsid w:val="00D123BF"/>
    <w:rsid w:val="00D133E5"/>
    <w:rsid w:val="00D13AAA"/>
    <w:rsid w:val="00D13BCF"/>
    <w:rsid w:val="00D140E8"/>
    <w:rsid w:val="00D14E10"/>
    <w:rsid w:val="00D155F9"/>
    <w:rsid w:val="00D15CF6"/>
    <w:rsid w:val="00D16FA6"/>
    <w:rsid w:val="00D172C7"/>
    <w:rsid w:val="00D20247"/>
    <w:rsid w:val="00D20499"/>
    <w:rsid w:val="00D21077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C19"/>
    <w:rsid w:val="00D355E3"/>
    <w:rsid w:val="00D36539"/>
    <w:rsid w:val="00D37661"/>
    <w:rsid w:val="00D37D8B"/>
    <w:rsid w:val="00D37FF9"/>
    <w:rsid w:val="00D41617"/>
    <w:rsid w:val="00D428CD"/>
    <w:rsid w:val="00D437D4"/>
    <w:rsid w:val="00D43A39"/>
    <w:rsid w:val="00D446CB"/>
    <w:rsid w:val="00D44D47"/>
    <w:rsid w:val="00D45467"/>
    <w:rsid w:val="00D4563B"/>
    <w:rsid w:val="00D456B6"/>
    <w:rsid w:val="00D460A2"/>
    <w:rsid w:val="00D4786A"/>
    <w:rsid w:val="00D50444"/>
    <w:rsid w:val="00D50ADC"/>
    <w:rsid w:val="00D51099"/>
    <w:rsid w:val="00D51D29"/>
    <w:rsid w:val="00D53335"/>
    <w:rsid w:val="00D544DF"/>
    <w:rsid w:val="00D54BA7"/>
    <w:rsid w:val="00D550E4"/>
    <w:rsid w:val="00D55215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1381"/>
    <w:rsid w:val="00D71DC8"/>
    <w:rsid w:val="00D72A6B"/>
    <w:rsid w:val="00D72F4D"/>
    <w:rsid w:val="00D7333C"/>
    <w:rsid w:val="00D73A45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9DC"/>
    <w:rsid w:val="00D80102"/>
    <w:rsid w:val="00D80177"/>
    <w:rsid w:val="00D80C35"/>
    <w:rsid w:val="00D8115B"/>
    <w:rsid w:val="00D8129A"/>
    <w:rsid w:val="00D81F8D"/>
    <w:rsid w:val="00D821A4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45AE"/>
    <w:rsid w:val="00DA6A4C"/>
    <w:rsid w:val="00DA6F6F"/>
    <w:rsid w:val="00DA7D65"/>
    <w:rsid w:val="00DA7DAE"/>
    <w:rsid w:val="00DB020B"/>
    <w:rsid w:val="00DB07B3"/>
    <w:rsid w:val="00DB0C73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D0206"/>
    <w:rsid w:val="00DD0472"/>
    <w:rsid w:val="00DD0B5A"/>
    <w:rsid w:val="00DD0D9C"/>
    <w:rsid w:val="00DD15E9"/>
    <w:rsid w:val="00DD19B9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0B95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B2"/>
    <w:rsid w:val="00DF5A1F"/>
    <w:rsid w:val="00DF6BEF"/>
    <w:rsid w:val="00DF715A"/>
    <w:rsid w:val="00DF75F9"/>
    <w:rsid w:val="00DF786F"/>
    <w:rsid w:val="00DF7AE8"/>
    <w:rsid w:val="00DF7D20"/>
    <w:rsid w:val="00E00244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896"/>
    <w:rsid w:val="00E10AFC"/>
    <w:rsid w:val="00E1234E"/>
    <w:rsid w:val="00E12723"/>
    <w:rsid w:val="00E12D3D"/>
    <w:rsid w:val="00E13AEE"/>
    <w:rsid w:val="00E15335"/>
    <w:rsid w:val="00E1673F"/>
    <w:rsid w:val="00E168EE"/>
    <w:rsid w:val="00E16C13"/>
    <w:rsid w:val="00E178D5"/>
    <w:rsid w:val="00E20AC0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5BF"/>
    <w:rsid w:val="00E3068B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D61"/>
    <w:rsid w:val="00E34F79"/>
    <w:rsid w:val="00E351C2"/>
    <w:rsid w:val="00E35470"/>
    <w:rsid w:val="00E3568C"/>
    <w:rsid w:val="00E365EB"/>
    <w:rsid w:val="00E36675"/>
    <w:rsid w:val="00E36ADB"/>
    <w:rsid w:val="00E379F8"/>
    <w:rsid w:val="00E37B8D"/>
    <w:rsid w:val="00E40E67"/>
    <w:rsid w:val="00E40EF2"/>
    <w:rsid w:val="00E410C3"/>
    <w:rsid w:val="00E41D5A"/>
    <w:rsid w:val="00E428B7"/>
    <w:rsid w:val="00E43102"/>
    <w:rsid w:val="00E43C4D"/>
    <w:rsid w:val="00E43CA2"/>
    <w:rsid w:val="00E44587"/>
    <w:rsid w:val="00E450B5"/>
    <w:rsid w:val="00E4597C"/>
    <w:rsid w:val="00E4673F"/>
    <w:rsid w:val="00E46ED5"/>
    <w:rsid w:val="00E47313"/>
    <w:rsid w:val="00E47799"/>
    <w:rsid w:val="00E47CE3"/>
    <w:rsid w:val="00E47F4C"/>
    <w:rsid w:val="00E50235"/>
    <w:rsid w:val="00E5063F"/>
    <w:rsid w:val="00E5074F"/>
    <w:rsid w:val="00E515F5"/>
    <w:rsid w:val="00E5225C"/>
    <w:rsid w:val="00E52B3E"/>
    <w:rsid w:val="00E53797"/>
    <w:rsid w:val="00E553D1"/>
    <w:rsid w:val="00E556EF"/>
    <w:rsid w:val="00E56654"/>
    <w:rsid w:val="00E56878"/>
    <w:rsid w:val="00E5777B"/>
    <w:rsid w:val="00E60D52"/>
    <w:rsid w:val="00E60F9A"/>
    <w:rsid w:val="00E614DA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80007"/>
    <w:rsid w:val="00E80CD5"/>
    <w:rsid w:val="00E816C8"/>
    <w:rsid w:val="00E81764"/>
    <w:rsid w:val="00E831D5"/>
    <w:rsid w:val="00E8331F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01CB"/>
    <w:rsid w:val="00EC1CAA"/>
    <w:rsid w:val="00EC2C97"/>
    <w:rsid w:val="00EC3171"/>
    <w:rsid w:val="00EC3554"/>
    <w:rsid w:val="00EC4418"/>
    <w:rsid w:val="00EC45A6"/>
    <w:rsid w:val="00EC45FF"/>
    <w:rsid w:val="00EC4979"/>
    <w:rsid w:val="00EC4DC7"/>
    <w:rsid w:val="00EC5D53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F0F97"/>
    <w:rsid w:val="00EF1797"/>
    <w:rsid w:val="00EF3808"/>
    <w:rsid w:val="00EF3B81"/>
    <w:rsid w:val="00EF4883"/>
    <w:rsid w:val="00EF5F2F"/>
    <w:rsid w:val="00EF63FE"/>
    <w:rsid w:val="00EF66B3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61DF"/>
    <w:rsid w:val="00F16290"/>
    <w:rsid w:val="00F17339"/>
    <w:rsid w:val="00F17D71"/>
    <w:rsid w:val="00F207CD"/>
    <w:rsid w:val="00F20CF7"/>
    <w:rsid w:val="00F20F8B"/>
    <w:rsid w:val="00F2301D"/>
    <w:rsid w:val="00F234CB"/>
    <w:rsid w:val="00F235D9"/>
    <w:rsid w:val="00F23DF5"/>
    <w:rsid w:val="00F24ECA"/>
    <w:rsid w:val="00F2547D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978"/>
    <w:rsid w:val="00F32295"/>
    <w:rsid w:val="00F323D7"/>
    <w:rsid w:val="00F32CC8"/>
    <w:rsid w:val="00F33602"/>
    <w:rsid w:val="00F33FA4"/>
    <w:rsid w:val="00F34447"/>
    <w:rsid w:val="00F349C3"/>
    <w:rsid w:val="00F34CC2"/>
    <w:rsid w:val="00F35007"/>
    <w:rsid w:val="00F3532C"/>
    <w:rsid w:val="00F35AA0"/>
    <w:rsid w:val="00F363BB"/>
    <w:rsid w:val="00F371FB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5E65"/>
    <w:rsid w:val="00F45EE3"/>
    <w:rsid w:val="00F464CE"/>
    <w:rsid w:val="00F466DF"/>
    <w:rsid w:val="00F46F2A"/>
    <w:rsid w:val="00F4710A"/>
    <w:rsid w:val="00F473F7"/>
    <w:rsid w:val="00F47443"/>
    <w:rsid w:val="00F509FA"/>
    <w:rsid w:val="00F50E03"/>
    <w:rsid w:val="00F50F8B"/>
    <w:rsid w:val="00F513A7"/>
    <w:rsid w:val="00F51765"/>
    <w:rsid w:val="00F51DED"/>
    <w:rsid w:val="00F528F0"/>
    <w:rsid w:val="00F5354E"/>
    <w:rsid w:val="00F5376B"/>
    <w:rsid w:val="00F53960"/>
    <w:rsid w:val="00F541A8"/>
    <w:rsid w:val="00F546A5"/>
    <w:rsid w:val="00F5508C"/>
    <w:rsid w:val="00F5511A"/>
    <w:rsid w:val="00F55577"/>
    <w:rsid w:val="00F55C4B"/>
    <w:rsid w:val="00F563A3"/>
    <w:rsid w:val="00F56B61"/>
    <w:rsid w:val="00F57340"/>
    <w:rsid w:val="00F57CE0"/>
    <w:rsid w:val="00F600DA"/>
    <w:rsid w:val="00F608A7"/>
    <w:rsid w:val="00F65ACE"/>
    <w:rsid w:val="00F6799C"/>
    <w:rsid w:val="00F70149"/>
    <w:rsid w:val="00F709A1"/>
    <w:rsid w:val="00F70BD3"/>
    <w:rsid w:val="00F70CEF"/>
    <w:rsid w:val="00F715E1"/>
    <w:rsid w:val="00F71FEC"/>
    <w:rsid w:val="00F721C1"/>
    <w:rsid w:val="00F7290D"/>
    <w:rsid w:val="00F72D59"/>
    <w:rsid w:val="00F72EF2"/>
    <w:rsid w:val="00F7346B"/>
    <w:rsid w:val="00F74647"/>
    <w:rsid w:val="00F750C7"/>
    <w:rsid w:val="00F75465"/>
    <w:rsid w:val="00F77414"/>
    <w:rsid w:val="00F77C2C"/>
    <w:rsid w:val="00F77D42"/>
    <w:rsid w:val="00F80C16"/>
    <w:rsid w:val="00F814C9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CC6"/>
    <w:rsid w:val="00F9094E"/>
    <w:rsid w:val="00F90DFF"/>
    <w:rsid w:val="00F92935"/>
    <w:rsid w:val="00F933EB"/>
    <w:rsid w:val="00F9352F"/>
    <w:rsid w:val="00F937D3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A0DC2"/>
    <w:rsid w:val="00FA0FEB"/>
    <w:rsid w:val="00FA1725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60C"/>
    <w:rsid w:val="00FB68B7"/>
    <w:rsid w:val="00FB7345"/>
    <w:rsid w:val="00FB7EA8"/>
    <w:rsid w:val="00FC0BB0"/>
    <w:rsid w:val="00FC1D4C"/>
    <w:rsid w:val="00FC1F0F"/>
    <w:rsid w:val="00FC2C2D"/>
    <w:rsid w:val="00FC3697"/>
    <w:rsid w:val="00FC471E"/>
    <w:rsid w:val="00FC4BD3"/>
    <w:rsid w:val="00FC5AA7"/>
    <w:rsid w:val="00FC638B"/>
    <w:rsid w:val="00FC66E8"/>
    <w:rsid w:val="00FC6C0D"/>
    <w:rsid w:val="00FC6EED"/>
    <w:rsid w:val="00FC7A38"/>
    <w:rsid w:val="00FD0905"/>
    <w:rsid w:val="00FD0A7D"/>
    <w:rsid w:val="00FD0DE1"/>
    <w:rsid w:val="00FD1056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47F5"/>
    <w:rsid w:val="00FF496A"/>
    <w:rsid w:val="00FF5BCE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87B0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4B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8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nsatu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insatu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insatu.ac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EBA9A4-14DE-44C1-9343-7899D23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63</cp:revision>
  <cp:lastPrinted>2019-04-30T01:39:00Z</cp:lastPrinted>
  <dcterms:created xsi:type="dcterms:W3CDTF">2018-01-25T11:31:00Z</dcterms:created>
  <dcterms:modified xsi:type="dcterms:W3CDTF">2022-01-17T22:02:00Z</dcterms:modified>
</cp:coreProperties>
</file>